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0CB49" w14:textId="507E2182" w:rsidR="0089222C" w:rsidRPr="0089222C" w:rsidRDefault="0089222C" w:rsidP="0089222C">
      <w:pPr>
        <w:pStyle w:val="1"/>
        <w:rPr>
          <w:rStyle w:val="aa"/>
        </w:rPr>
      </w:pPr>
      <w:bookmarkStart w:id="0" w:name="2-第二章-vuejs-常用系统指令-重点-"/>
      <w:r>
        <w:rPr>
          <w:rStyle w:val="aa"/>
          <w:rFonts w:hint="eastAsia"/>
        </w:rPr>
        <w:t>第一章</w:t>
      </w:r>
      <w:r>
        <w:rPr>
          <w:rStyle w:val="aa"/>
          <w:rFonts w:hint="eastAsia"/>
        </w:rPr>
        <w:t xml:space="preserve"> </w:t>
      </w:r>
      <w:r w:rsidRPr="0089222C">
        <w:rPr>
          <w:rStyle w:val="aa"/>
        </w:rPr>
        <w:t>跑马灯</w:t>
      </w:r>
    </w:p>
    <w:p w14:paraId="45E376DA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4253600A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98271E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F216850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FABAAAA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BF214A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A6CCC14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e=ed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ADDFDF2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Documen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1640F38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1. </w:t>
      </w:r>
      <w:r>
        <w:rPr>
          <w:rStyle w:val="hljs-comment"/>
          <w:rFonts w:ascii="Consolas" w:hAnsi="Consolas"/>
          <w:color w:val="888888"/>
          <w:sz w:val="20"/>
          <w:szCs w:val="20"/>
        </w:rPr>
        <w:t>导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Vue</w:t>
      </w:r>
      <w:r>
        <w:rPr>
          <w:rStyle w:val="hljs-comment"/>
          <w:rFonts w:ascii="Consolas" w:hAnsi="Consolas"/>
          <w:color w:val="888888"/>
          <w:sz w:val="20"/>
          <w:szCs w:val="20"/>
        </w:rPr>
        <w:t>包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36A8BD2C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26E150F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42A8C48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7F5489F6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93D911C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2.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一个要控制的区域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79F4CAFE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1C5AB9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浪起来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lang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DD14D24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低调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o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1892111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4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{{ msg }}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4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4C64B7D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64ACABB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E505D58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C19EB02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注意：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M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中，如果想要获取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data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上的数据，或者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想要调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methods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方法，必须通过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this.</w:t>
      </w:r>
      <w:r>
        <w:rPr>
          <w:rStyle w:val="hljs-comment"/>
          <w:rFonts w:ascii="Consolas" w:hAnsi="Consolas"/>
          <w:color w:val="888888"/>
          <w:sz w:val="20"/>
          <w:szCs w:val="20"/>
        </w:rPr>
        <w:t>数据属性名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>或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this.</w:t>
      </w:r>
      <w:r>
        <w:rPr>
          <w:rStyle w:val="hljs-comment"/>
          <w:rFonts w:ascii="Consolas" w:hAnsi="Consolas"/>
          <w:color w:val="888888"/>
          <w:sz w:val="20"/>
          <w:szCs w:val="20"/>
        </w:rPr>
        <w:t>方法名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来进行访问，这里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this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就表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我们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new </w:t>
      </w:r>
      <w:r>
        <w:rPr>
          <w:rStyle w:val="hljs-comment"/>
          <w:rFonts w:ascii="Consolas" w:hAnsi="Consolas"/>
          <w:color w:val="888888"/>
          <w:sz w:val="20"/>
          <w:szCs w:val="20"/>
        </w:rPr>
        <w:t>出来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VM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对象</w:t>
      </w:r>
    </w:p>
    <w:p w14:paraId="1959971A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1D067F16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D464324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data: {</w:t>
      </w:r>
    </w:p>
    <w:p w14:paraId="2B8A6EE2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msg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硅谷，别浪</w:t>
      </w:r>
      <w:r>
        <w:rPr>
          <w:rStyle w:val="hljs-string"/>
          <w:rFonts w:ascii="Consolas" w:hAnsi="Consolas"/>
          <w:color w:val="880000"/>
          <w:sz w:val="20"/>
          <w:szCs w:val="20"/>
        </w:rPr>
        <w:t>~~</w:t>
      </w:r>
      <w:r>
        <w:rPr>
          <w:rStyle w:val="hljs-string"/>
          <w:rFonts w:ascii="Consolas" w:hAnsi="Consolas"/>
          <w:color w:val="880000"/>
          <w:sz w:val="20"/>
          <w:szCs w:val="20"/>
        </w:rPr>
        <w:t>！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78CC8D6B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intervalId: </w:t>
      </w:r>
      <w:r>
        <w:rPr>
          <w:rStyle w:val="hljs-literal"/>
          <w:rFonts w:ascii="Consolas" w:hAnsi="Consolas"/>
          <w:color w:val="78A960"/>
          <w:sz w:val="20"/>
          <w:szCs w:val="20"/>
        </w:rPr>
        <w:t>null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在</w:t>
      </w:r>
      <w:r>
        <w:rPr>
          <w:rStyle w:val="hljs-comment"/>
          <w:rFonts w:ascii="Consolas" w:hAnsi="Consolas"/>
          <w:color w:val="888888"/>
          <w:sz w:val="20"/>
          <w:szCs w:val="20"/>
        </w:rPr>
        <w:t>data</w:t>
      </w:r>
      <w:r>
        <w:rPr>
          <w:rStyle w:val="hljs-comment"/>
          <w:rFonts w:ascii="Consolas" w:hAnsi="Consolas"/>
          <w:color w:val="888888"/>
          <w:sz w:val="20"/>
          <w:szCs w:val="20"/>
        </w:rPr>
        <w:t>上定义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定时器</w:t>
      </w:r>
      <w:r>
        <w:rPr>
          <w:rStyle w:val="hljs-comment"/>
          <w:rFonts w:ascii="Consolas" w:hAnsi="Consolas"/>
          <w:color w:val="888888"/>
          <w:sz w:val="20"/>
          <w:szCs w:val="20"/>
        </w:rPr>
        <w:t>Id</w:t>
      </w:r>
    </w:p>
    <w:p w14:paraId="5A5A4059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,</w:t>
      </w:r>
    </w:p>
    <w:p w14:paraId="5363878C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methods: {</w:t>
      </w:r>
    </w:p>
    <w:p w14:paraId="2C53F14F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lang() {</w:t>
      </w:r>
    </w:p>
    <w:p w14:paraId="2B5D294F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 console.log(this.msg)</w:t>
      </w:r>
    </w:p>
    <w:p w14:paraId="30068BB9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获取到头的第一个字符</w:t>
      </w:r>
    </w:p>
    <w:p w14:paraId="062B11C0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intervalId != </w:t>
      </w:r>
      <w:r>
        <w:rPr>
          <w:rStyle w:val="hljs-literal"/>
          <w:rFonts w:ascii="Consolas" w:hAnsi="Consolas"/>
          <w:color w:val="78A960"/>
          <w:sz w:val="20"/>
          <w:szCs w:val="20"/>
        </w:rPr>
        <w:t>null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)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3D54A88D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setInterval(function(){</w:t>
      </w:r>
    </w:p>
    <w:p w14:paraId="73D2ECBB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intervalId = setInterval(() =&gt; {</w:t>
      </w:r>
    </w:p>
    <w:p w14:paraId="7DD0B505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star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msg.substring(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4ABD8105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log(start);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获取到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后面的所有字符</w:t>
      </w:r>
    </w:p>
    <w:p w14:paraId="630B6E90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end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msg.substring(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489D6AAC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end);</w:t>
      </w:r>
    </w:p>
    <w:p w14:paraId="5A121296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重新拼接得到新的字符串，并赋值给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this.msg</w:t>
      </w:r>
    </w:p>
    <w:p w14:paraId="025FF6FD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msg = end + start</w:t>
      </w:r>
    </w:p>
    <w:p w14:paraId="3692EA01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message);</w:t>
      </w:r>
    </w:p>
    <w:p w14:paraId="3D27F4A5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}, </w:t>
      </w:r>
      <w:r>
        <w:rPr>
          <w:rStyle w:val="hljs-number"/>
          <w:rFonts w:ascii="Consolas" w:hAnsi="Consolas"/>
          <w:color w:val="880000"/>
          <w:sz w:val="20"/>
          <w:szCs w:val="20"/>
        </w:rPr>
        <w:t>400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  <w:r>
        <w:rPr>
          <w:rStyle w:val="javascript"/>
          <w:rFonts w:ascii="Consolas" w:hAnsi="Consolas" w:hint="eastAsia"/>
          <w:color w:val="444444"/>
          <w:sz w:val="20"/>
          <w:szCs w:val="20"/>
        </w:rPr>
        <w:t>;</w:t>
      </w:r>
    </w:p>
    <w:p w14:paraId="40E124F9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185445CB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注意：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M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，会监听自己身上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data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所有数据的改变，只要数据一发生变化，就会自动把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最新的数据，从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data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上同步到页面中去；【好处：程序员只需要关心数据，不需要考虑如何重新渲染</w:t>
      </w:r>
      <w:r>
        <w:rPr>
          <w:rStyle w:val="hljs-comment"/>
          <w:rFonts w:ascii="Consolas" w:hAnsi="Consolas"/>
          <w:color w:val="888888"/>
          <w:sz w:val="20"/>
          <w:szCs w:val="20"/>
        </w:rPr>
        <w:t>DOM</w:t>
      </w:r>
      <w:r>
        <w:rPr>
          <w:rStyle w:val="hljs-comment"/>
          <w:rFonts w:ascii="Consolas" w:hAnsi="Consolas"/>
          <w:color w:val="888888"/>
          <w:sz w:val="20"/>
          <w:szCs w:val="20"/>
        </w:rPr>
        <w:t>页面】</w:t>
      </w:r>
    </w:p>
    <w:p w14:paraId="74062E59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,</w:t>
      </w:r>
    </w:p>
    <w:p w14:paraId="2C2CEF9D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stop() {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停止定时器</w:t>
      </w:r>
    </w:p>
    <w:p w14:paraId="52F1276F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clearInterval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intervalId)</w:t>
      </w:r>
    </w:p>
    <w:p w14:paraId="0882BF85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每当清除了定时器之后，需要重新把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intervalId </w:t>
      </w:r>
      <w:r>
        <w:rPr>
          <w:rStyle w:val="hljs-comment"/>
          <w:rFonts w:ascii="Consolas" w:hAnsi="Consolas"/>
          <w:color w:val="888888"/>
          <w:sz w:val="20"/>
          <w:szCs w:val="20"/>
        </w:rPr>
        <w:t>置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null</w:t>
      </w:r>
    </w:p>
    <w:p w14:paraId="1AF9FDE7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intervalId = </w:t>
      </w:r>
      <w:r>
        <w:rPr>
          <w:rStyle w:val="hljs-literal"/>
          <w:rFonts w:ascii="Consolas" w:hAnsi="Consolas"/>
          <w:color w:val="78A960"/>
          <w:sz w:val="20"/>
          <w:szCs w:val="20"/>
        </w:rPr>
        <w:t>null</w:t>
      </w:r>
      <w:r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038E3D52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</w:t>
      </w:r>
    </w:p>
    <w:p w14:paraId="02D32153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</w:t>
      </w:r>
    </w:p>
    <w:p w14:paraId="78B218E8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</w:t>
      </w:r>
    </w:p>
    <w:p w14:paraId="63727F7B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3A91848D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7B96DA27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分析：</w:t>
      </w:r>
    </w:p>
    <w:p w14:paraId="653C0E90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1. </w:t>
      </w:r>
      <w:r>
        <w:rPr>
          <w:rStyle w:val="hljs-comment"/>
          <w:rFonts w:ascii="Consolas" w:hAnsi="Consolas"/>
          <w:color w:val="888888"/>
          <w:sz w:val="20"/>
          <w:szCs w:val="20"/>
        </w:rPr>
        <w:t>给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【浪起来】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按钮，绑定一个点击事件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v-on   @</w:t>
      </w:r>
    </w:p>
    <w:p w14:paraId="4C07A904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2. </w:t>
      </w:r>
      <w:r>
        <w:rPr>
          <w:rStyle w:val="hljs-comment"/>
          <w:rFonts w:ascii="Consolas" w:hAnsi="Consolas"/>
          <w:color w:val="888888"/>
          <w:sz w:val="20"/>
          <w:szCs w:val="20"/>
        </w:rPr>
        <w:t>在按钮的事件处理函数中，写相关的业务逻辑代码：拿到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msg </w:t>
      </w:r>
      <w:r>
        <w:rPr>
          <w:rStyle w:val="hljs-comment"/>
          <w:rFonts w:ascii="Consolas" w:hAnsi="Consolas"/>
          <w:color w:val="888888"/>
          <w:sz w:val="20"/>
          <w:szCs w:val="20"/>
        </w:rPr>
        <w:t>字符串，然后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调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字符串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substring </w:t>
      </w:r>
      <w:r>
        <w:rPr>
          <w:rStyle w:val="hljs-comment"/>
          <w:rFonts w:ascii="Consolas" w:hAnsi="Consolas"/>
          <w:color w:val="888888"/>
          <w:sz w:val="20"/>
          <w:szCs w:val="20"/>
        </w:rPr>
        <w:t>来进行字符串的截取操作，把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第一个字符截取出来，放到最后一个位置即可；</w:t>
      </w:r>
    </w:p>
    <w:p w14:paraId="5CEBDE36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3.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为了实现点击下按钮，自动截取的功能，需要把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2 </w:t>
      </w:r>
      <w:r>
        <w:rPr>
          <w:rStyle w:val="hljs-comment"/>
          <w:rFonts w:ascii="Consolas" w:hAnsi="Consolas"/>
          <w:color w:val="888888"/>
          <w:sz w:val="20"/>
          <w:szCs w:val="20"/>
        </w:rPr>
        <w:t>步骤中的代码，放到一个定时器中去；</w:t>
      </w:r>
    </w:p>
    <w:p w14:paraId="5FB89CB3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8606C1F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620CD16" w14:textId="77777777" w:rsid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4DB9B47" w14:textId="135E6D7D" w:rsidR="0089222C" w:rsidRPr="0089222C" w:rsidRDefault="0089222C" w:rsidP="0089222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aa"/>
          <w:rFonts w:ascii="Consolas" w:hAnsi="Consolas" w:hint="eastAsia"/>
          <w:b w:val="0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8714F37" w14:textId="53357523" w:rsidR="00D36911" w:rsidRPr="00FF4737" w:rsidRDefault="00D36911" w:rsidP="00FF4737">
      <w:pPr>
        <w:pStyle w:val="1"/>
        <w:rPr>
          <w:rStyle w:val="aa"/>
          <w:b/>
        </w:rPr>
      </w:pPr>
      <w:r w:rsidRPr="00FF4737">
        <w:rPr>
          <w:rStyle w:val="aa"/>
          <w:b/>
        </w:rPr>
        <w:t>第二章：</w:t>
      </w:r>
      <w:r w:rsidRPr="00FF4737">
        <w:rPr>
          <w:rStyle w:val="aa"/>
          <w:b/>
        </w:rPr>
        <w:t xml:space="preserve">VueJS </w:t>
      </w:r>
      <w:r w:rsidRPr="00FF4737">
        <w:rPr>
          <w:rStyle w:val="aa"/>
          <w:b/>
        </w:rPr>
        <w:t>常用系统指令（重点）</w:t>
      </w:r>
      <w:bookmarkEnd w:id="0"/>
    </w:p>
    <w:p w14:paraId="2A66C9CA" w14:textId="50AF11BA" w:rsidR="00D36911" w:rsidRPr="00FF4737" w:rsidRDefault="00D36911" w:rsidP="00FF4737">
      <w:pPr>
        <w:pStyle w:val="2"/>
      </w:pPr>
      <w:r w:rsidRPr="00FF4737">
        <w:t>2.</w:t>
      </w:r>
      <w:r w:rsidR="002C2064">
        <w:t>1</w:t>
      </w:r>
      <w:r w:rsidRPr="00FF4737">
        <w:t xml:space="preserve"> </w:t>
      </w:r>
      <w:r w:rsidRPr="00FF4737">
        <w:t>回顾</w:t>
      </w:r>
      <w:r w:rsidRPr="00FF4737">
        <w:t xml:space="preserve"> </w:t>
      </w:r>
      <w:r w:rsidRPr="00FF4737">
        <w:t>数组</w:t>
      </w:r>
      <w:r w:rsidRPr="00FF4737">
        <w:t xml:space="preserve"> splice() </w:t>
      </w:r>
      <w:r w:rsidRPr="00FF4737">
        <w:t>方法</w:t>
      </w:r>
    </w:p>
    <w:p w14:paraId="445818D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splice() </w:t>
      </w:r>
      <w:r>
        <w:rPr>
          <w:rFonts w:ascii="Segoe UI" w:hAnsi="Segoe UI" w:cs="Segoe UI"/>
          <w:color w:val="333333"/>
        </w:rPr>
        <w:t>方法向</w:t>
      </w:r>
      <w:r>
        <w:rPr>
          <w:rFonts w:ascii="Segoe UI" w:hAnsi="Segoe UI" w:cs="Segoe UI"/>
          <w:color w:val="333333"/>
        </w:rPr>
        <w:t>/</w:t>
      </w:r>
      <w:r>
        <w:rPr>
          <w:rFonts w:ascii="Segoe UI" w:hAnsi="Segoe UI" w:cs="Segoe UI"/>
          <w:color w:val="333333"/>
        </w:rPr>
        <w:t>从数组中添加</w:t>
      </w:r>
      <w:r>
        <w:rPr>
          <w:rFonts w:ascii="Segoe UI" w:hAnsi="Segoe UI" w:cs="Segoe UI"/>
          <w:color w:val="333333"/>
        </w:rPr>
        <w:t>/</w:t>
      </w:r>
      <w:r>
        <w:rPr>
          <w:rFonts w:ascii="Segoe UI" w:hAnsi="Segoe UI" w:cs="Segoe UI"/>
          <w:color w:val="333333"/>
        </w:rPr>
        <w:t>删除项目，然后返回被删除的项目。</w:t>
      </w:r>
    </w:p>
    <w:p w14:paraId="02BD840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该方法会改变原始数组。</w:t>
      </w:r>
    </w:p>
    <w:p w14:paraId="3B7F333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语法</w:t>
      </w:r>
    </w:p>
    <w:p w14:paraId="19DDD9E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rrayObject.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plice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dex</w:t>
      </w:r>
      <w:r>
        <w:rPr>
          <w:rStyle w:val="HTML1"/>
          <w:rFonts w:ascii="Consolas" w:hAnsi="Consolas"/>
          <w:color w:val="444444"/>
          <w:sz w:val="20"/>
          <w:szCs w:val="20"/>
        </w:rPr>
        <w:t>,howmany,item1,.....,itemX)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8080"/>
      </w:tblGrid>
      <w:tr w:rsidR="00D36911" w14:paraId="5D98C6D7" w14:textId="77777777" w:rsidTr="00FB0905">
        <w:trPr>
          <w:tblHeader/>
        </w:trPr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D0725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aa"/>
                <w:rFonts w:ascii="Segoe UI" w:hAnsi="Segoe UI" w:cs="Segoe UI"/>
                <w:color w:val="333333"/>
              </w:rPr>
              <w:t>参数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8184A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aa"/>
                <w:rFonts w:ascii="Segoe UI" w:hAnsi="Segoe UI" w:cs="Segoe UI"/>
                <w:color w:val="333333"/>
              </w:rPr>
              <w:t>描述</w:t>
            </w:r>
          </w:p>
        </w:tc>
      </w:tr>
      <w:tr w:rsidR="00D36911" w14:paraId="46906A9E" w14:textId="77777777" w:rsidTr="00FB0905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11EF7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ndex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DC30C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必需。整数，规定添加</w:t>
            </w:r>
            <w:r>
              <w:rPr>
                <w:rFonts w:ascii="Segoe UI" w:hAnsi="Segoe UI" w:cs="Segoe UI"/>
                <w:color w:val="333333"/>
              </w:rPr>
              <w:t>/</w:t>
            </w:r>
            <w:r>
              <w:rPr>
                <w:rFonts w:ascii="Segoe UI" w:hAnsi="Segoe UI" w:cs="Segoe UI"/>
                <w:color w:val="333333"/>
              </w:rPr>
              <w:t>删除项目的位置，使用负数可从数组结尾处规定位置。</w:t>
            </w:r>
          </w:p>
        </w:tc>
      </w:tr>
      <w:tr w:rsidR="00D36911" w14:paraId="7BEAD34F" w14:textId="77777777" w:rsidTr="00FB0905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6FF46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howmany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BEC07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必需。要删除的项目数量。如果设置为</w:t>
            </w:r>
            <w:r>
              <w:rPr>
                <w:rFonts w:ascii="Segoe UI" w:hAnsi="Segoe UI" w:cs="Segoe UI"/>
                <w:color w:val="333333"/>
              </w:rPr>
              <w:t xml:space="preserve"> 0</w:t>
            </w:r>
            <w:r>
              <w:rPr>
                <w:rFonts w:ascii="Segoe UI" w:hAnsi="Segoe UI" w:cs="Segoe UI"/>
                <w:color w:val="333333"/>
              </w:rPr>
              <w:t>，则不会删除项目。</w:t>
            </w:r>
          </w:p>
        </w:tc>
      </w:tr>
      <w:tr w:rsidR="00D36911" w14:paraId="69106BDD" w14:textId="77777777" w:rsidTr="00FB0905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966D2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em1, …, itemX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A8080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可选。向数组添加的新项目。</w:t>
            </w:r>
          </w:p>
        </w:tc>
      </w:tr>
    </w:tbl>
    <w:p w14:paraId="3606F46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返回值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8080"/>
      </w:tblGrid>
      <w:tr w:rsidR="00D36911" w14:paraId="154EEE82" w14:textId="77777777" w:rsidTr="00397FB9">
        <w:trPr>
          <w:tblHeader/>
        </w:trPr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BA5BB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aa"/>
                <w:rFonts w:ascii="Segoe UI" w:hAnsi="Segoe UI" w:cs="Segoe UI"/>
                <w:color w:val="333333"/>
              </w:rPr>
              <w:t>类型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1D03F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aa"/>
                <w:rFonts w:ascii="Segoe UI" w:hAnsi="Segoe UI" w:cs="Segoe UI"/>
                <w:color w:val="333333"/>
              </w:rPr>
              <w:t>描述</w:t>
            </w:r>
          </w:p>
        </w:tc>
      </w:tr>
      <w:tr w:rsidR="00D36911" w14:paraId="419986C3" w14:textId="77777777" w:rsidTr="00397FB9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0C11A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rray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CCE0C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包含被删除项目的新数组，如果有的话。</w:t>
            </w:r>
          </w:p>
        </w:tc>
      </w:tr>
    </w:tbl>
    <w:p w14:paraId="39D3CFF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说明</w:t>
      </w:r>
    </w:p>
    <w:p w14:paraId="0DDE0A81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splice() </w:t>
      </w:r>
      <w:r>
        <w:rPr>
          <w:rFonts w:ascii="Segoe UI" w:hAnsi="Segoe UI" w:cs="Segoe UI"/>
          <w:color w:val="333333"/>
        </w:rPr>
        <w:t>方法可删除从</w:t>
      </w:r>
      <w:r>
        <w:rPr>
          <w:rFonts w:ascii="Segoe UI" w:hAnsi="Segoe UI" w:cs="Segoe UI"/>
          <w:color w:val="333333"/>
        </w:rPr>
        <w:t xml:space="preserve"> index </w:t>
      </w:r>
      <w:r>
        <w:rPr>
          <w:rFonts w:ascii="Segoe UI" w:hAnsi="Segoe UI" w:cs="Segoe UI"/>
          <w:color w:val="333333"/>
        </w:rPr>
        <w:t>处开始的零个或多个元素，并且用参数列表中声明的一个或多个值来替换那些被删除的元素。</w:t>
      </w:r>
    </w:p>
    <w:p w14:paraId="1A45AD3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从</w:t>
      </w:r>
      <w:r>
        <w:rPr>
          <w:rFonts w:ascii="Segoe UI" w:hAnsi="Segoe UI" w:cs="Segoe UI"/>
          <w:color w:val="333333"/>
        </w:rPr>
        <w:t xml:space="preserve"> arrayObject </w:t>
      </w:r>
      <w:r>
        <w:rPr>
          <w:rFonts w:ascii="Segoe UI" w:hAnsi="Segoe UI" w:cs="Segoe UI"/>
          <w:color w:val="333333"/>
        </w:rPr>
        <w:t>中删除了元素，则返回的是含有被删除的元素的数组。</w:t>
      </w:r>
    </w:p>
    <w:p w14:paraId="7E11D85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案例一</w:t>
      </w:r>
    </w:p>
    <w:p w14:paraId="0DA63E0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本例中，我们将创建一个新数组，并向其添加一个元素：</w:t>
      </w:r>
    </w:p>
    <w:p w14:paraId="0D45452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57ACC4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42FC655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arr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397300"/>
          <w:sz w:val="20"/>
          <w:szCs w:val="20"/>
        </w:rPr>
        <w:t>Array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number"/>
          <w:rFonts w:ascii="Consolas" w:hAnsi="Consolas"/>
          <w:color w:val="880000"/>
          <w:sz w:val="20"/>
          <w:szCs w:val="20"/>
        </w:rPr>
        <w:t>6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67C96DE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George"</w:t>
      </w:r>
    </w:p>
    <w:p w14:paraId="358973C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ohn"</w:t>
      </w:r>
    </w:p>
    <w:p w14:paraId="752BA31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Thomas"</w:t>
      </w:r>
    </w:p>
    <w:p w14:paraId="261C5E4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3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ames"</w:t>
      </w:r>
    </w:p>
    <w:p w14:paraId="2958C6B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4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Adrew"</w:t>
      </w:r>
    </w:p>
    <w:p w14:paraId="4DCD4CC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5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Martin"</w:t>
      </w:r>
    </w:p>
    <w:p w14:paraId="58073B6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287E680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hljs-string"/>
          <w:rFonts w:ascii="Consolas" w:hAnsi="Consolas"/>
          <w:color w:val="880000"/>
          <w:sz w:val="20"/>
          <w:szCs w:val="20"/>
        </w:rPr>
        <w:t>"&lt;br /&gt;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1468F82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.splice(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William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1A04F1C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hljs-string"/>
          <w:rFonts w:ascii="Consolas" w:hAnsi="Consolas"/>
          <w:color w:val="880000"/>
          <w:sz w:val="20"/>
          <w:szCs w:val="20"/>
        </w:rPr>
        <w:t>"&lt;br /&gt;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4ABCDBB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4A46466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507195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出：</w:t>
      </w:r>
    </w:p>
    <w:p w14:paraId="7180F48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Thomas,James,Adrew,Martin</w:t>
      </w:r>
    </w:p>
    <w:p w14:paraId="7B31EBA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William</w:t>
      </w:r>
      <w:r>
        <w:rPr>
          <w:rStyle w:val="HTML1"/>
          <w:rFonts w:ascii="Consolas" w:hAnsi="Consolas"/>
          <w:color w:val="444444"/>
          <w:sz w:val="20"/>
          <w:szCs w:val="20"/>
        </w:rPr>
        <w:t>,Thomas,James,Adrew,Martin</w:t>
      </w:r>
    </w:p>
    <w:p w14:paraId="452B702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案例二</w:t>
      </w:r>
    </w:p>
    <w:p w14:paraId="2E7AE223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本例中我们将删除位于</w:t>
      </w:r>
      <w:r>
        <w:rPr>
          <w:rFonts w:ascii="Segoe UI" w:hAnsi="Segoe UI" w:cs="Segoe UI"/>
          <w:color w:val="333333"/>
        </w:rPr>
        <w:t xml:space="preserve"> index 2 </w:t>
      </w:r>
      <w:r>
        <w:rPr>
          <w:rFonts w:ascii="Segoe UI" w:hAnsi="Segoe UI" w:cs="Segoe UI"/>
          <w:color w:val="333333"/>
        </w:rPr>
        <w:t>的元素，并添加一个新元素来替代被删除的元素：</w:t>
      </w:r>
    </w:p>
    <w:p w14:paraId="0132494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130C9B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47B7EE9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arr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397300"/>
          <w:sz w:val="20"/>
          <w:szCs w:val="20"/>
        </w:rPr>
        <w:t>Array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number"/>
          <w:rFonts w:ascii="Consolas" w:hAnsi="Consolas"/>
          <w:color w:val="880000"/>
          <w:sz w:val="20"/>
          <w:szCs w:val="20"/>
        </w:rPr>
        <w:t>6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7648EC2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George"</w:t>
      </w:r>
    </w:p>
    <w:p w14:paraId="6698AF3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ohn"</w:t>
      </w:r>
    </w:p>
    <w:p w14:paraId="0A85E3F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Thomas"</w:t>
      </w:r>
    </w:p>
    <w:p w14:paraId="4D87233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3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ames"</w:t>
      </w:r>
    </w:p>
    <w:p w14:paraId="545DEBF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4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Adrew"</w:t>
      </w:r>
    </w:p>
    <w:p w14:paraId="3231279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5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Martin"</w:t>
      </w:r>
    </w:p>
    <w:p w14:paraId="22C77C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5A0CAFB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hljs-string"/>
          <w:rFonts w:ascii="Consolas" w:hAnsi="Consolas"/>
          <w:color w:val="880000"/>
          <w:sz w:val="20"/>
          <w:szCs w:val="20"/>
        </w:rPr>
        <w:t>"&lt;br /&gt;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33BE3CD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.splice(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William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243044B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>.write(arr)</w:t>
      </w:r>
    </w:p>
    <w:p w14:paraId="6AC9070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3D20977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65FF2A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出：</w:t>
      </w:r>
    </w:p>
    <w:p w14:paraId="5AE4590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Thomas</w:t>
      </w:r>
      <w:r>
        <w:rPr>
          <w:rStyle w:val="HTML1"/>
          <w:rFonts w:ascii="Consolas" w:hAnsi="Consolas"/>
          <w:color w:val="444444"/>
          <w:sz w:val="20"/>
          <w:szCs w:val="20"/>
        </w:rPr>
        <w:t>,James,Adrew,Martin</w:t>
      </w:r>
    </w:p>
    <w:p w14:paraId="0537B48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William</w:t>
      </w:r>
      <w:r>
        <w:rPr>
          <w:rStyle w:val="HTML1"/>
          <w:rFonts w:ascii="Consolas" w:hAnsi="Consolas"/>
          <w:color w:val="444444"/>
          <w:sz w:val="20"/>
          <w:szCs w:val="20"/>
        </w:rPr>
        <w:t>,James,Adrew,Martin</w:t>
      </w:r>
    </w:p>
    <w:p w14:paraId="4514D90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③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案例三</w:t>
      </w:r>
    </w:p>
    <w:p w14:paraId="4BD7FBA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本例中我们将删除从</w:t>
      </w:r>
      <w:r>
        <w:rPr>
          <w:rFonts w:ascii="Segoe UI" w:hAnsi="Segoe UI" w:cs="Segoe UI"/>
          <w:color w:val="333333"/>
        </w:rPr>
        <w:t xml:space="preserve"> index 2 (“Thomas”) </w:t>
      </w:r>
      <w:r>
        <w:rPr>
          <w:rFonts w:ascii="Segoe UI" w:hAnsi="Segoe UI" w:cs="Segoe UI"/>
          <w:color w:val="333333"/>
        </w:rPr>
        <w:t>开始的三个元素，并添加一个新元素</w:t>
      </w:r>
      <w:r>
        <w:rPr>
          <w:rFonts w:ascii="Segoe UI" w:hAnsi="Segoe UI" w:cs="Segoe UI"/>
          <w:color w:val="333333"/>
        </w:rPr>
        <w:t xml:space="preserve"> (“William”) </w:t>
      </w:r>
      <w:r>
        <w:rPr>
          <w:rFonts w:ascii="Segoe UI" w:hAnsi="Segoe UI" w:cs="Segoe UI"/>
          <w:color w:val="333333"/>
        </w:rPr>
        <w:t>来替代被删除的元素：</w:t>
      </w:r>
    </w:p>
    <w:p w14:paraId="4417C86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F70C53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044B34C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arr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397300"/>
          <w:sz w:val="20"/>
          <w:szCs w:val="20"/>
        </w:rPr>
        <w:t>Array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number"/>
          <w:rFonts w:ascii="Consolas" w:hAnsi="Consolas"/>
          <w:color w:val="880000"/>
          <w:sz w:val="20"/>
          <w:szCs w:val="20"/>
        </w:rPr>
        <w:t>6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5434E06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George"</w:t>
      </w:r>
    </w:p>
    <w:p w14:paraId="0B90CF8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ohn"</w:t>
      </w:r>
    </w:p>
    <w:p w14:paraId="4D75D27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Thomas"</w:t>
      </w:r>
    </w:p>
    <w:p w14:paraId="3C18256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3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ames"</w:t>
      </w:r>
    </w:p>
    <w:p w14:paraId="0560ACA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4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Adrew"</w:t>
      </w:r>
    </w:p>
    <w:p w14:paraId="68CC454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5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Martin"</w:t>
      </w:r>
    </w:p>
    <w:p w14:paraId="7F8AA0F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044EEED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hljs-string"/>
          <w:rFonts w:ascii="Consolas" w:hAnsi="Consolas"/>
          <w:color w:val="880000"/>
          <w:sz w:val="20"/>
          <w:szCs w:val="20"/>
        </w:rPr>
        <w:t>"&lt;br /&gt;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632D7B5B" w14:textId="54AE985C" w:rsidR="00D36911" w:rsidRDefault="00E800BA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 w:hint="eastAsia"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del = 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arr.splice(</w:t>
      </w:r>
      <w:r w:rsidR="00D36911">
        <w:rPr>
          <w:rStyle w:val="hljs-number"/>
          <w:rFonts w:ascii="Consolas" w:hAnsi="Consolas"/>
          <w:color w:val="880000"/>
          <w:sz w:val="20"/>
          <w:szCs w:val="20"/>
        </w:rPr>
        <w:t>2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,</w:t>
      </w:r>
      <w:r w:rsidR="00D36911">
        <w:rPr>
          <w:rStyle w:val="hljs-number"/>
          <w:rFonts w:ascii="Consolas" w:hAnsi="Consolas"/>
          <w:color w:val="880000"/>
          <w:sz w:val="20"/>
          <w:szCs w:val="20"/>
        </w:rPr>
        <w:t>3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,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"William"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62E23650" w14:textId="4C966E48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>.write(arr</w:t>
      </w:r>
      <w:r w:rsidR="00E800BA">
        <w:rPr>
          <w:rStyle w:val="javascript"/>
          <w:rFonts w:ascii="Consolas" w:hAnsi="Consolas"/>
          <w:color w:val="444444"/>
          <w:sz w:val="20"/>
          <w:szCs w:val="20"/>
        </w:rPr>
        <w:t xml:space="preserve"> + </w:t>
      </w:r>
      <w:r w:rsidR="00E800BA">
        <w:rPr>
          <w:rStyle w:val="hljs-string"/>
          <w:rFonts w:ascii="Consolas" w:hAnsi="Consolas"/>
          <w:color w:val="880000"/>
          <w:sz w:val="20"/>
          <w:szCs w:val="20"/>
        </w:rPr>
        <w:t>"&lt;br /&gt;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31E4BACA" w14:textId="0F3FA262" w:rsidR="00E800BA" w:rsidRDefault="00E800BA" w:rsidP="00E800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>.write(del)</w:t>
      </w:r>
    </w:p>
    <w:p w14:paraId="1B4A764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12A7514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E5534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出：</w:t>
      </w:r>
    </w:p>
    <w:p w14:paraId="0256874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Thomas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James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Adrew</w:t>
      </w:r>
      <w:r>
        <w:rPr>
          <w:rStyle w:val="HTML1"/>
          <w:rFonts w:ascii="Consolas" w:hAnsi="Consolas"/>
          <w:color w:val="444444"/>
          <w:sz w:val="20"/>
          <w:szCs w:val="20"/>
        </w:rPr>
        <w:t>,Martin</w:t>
      </w:r>
    </w:p>
    <w:p w14:paraId="4C8F8574" w14:textId="3997CA8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William</w:t>
      </w:r>
      <w:r>
        <w:rPr>
          <w:rStyle w:val="HTML1"/>
          <w:rFonts w:ascii="Consolas" w:hAnsi="Consolas"/>
          <w:color w:val="444444"/>
          <w:sz w:val="20"/>
          <w:szCs w:val="20"/>
        </w:rPr>
        <w:t>,Martin</w:t>
      </w:r>
    </w:p>
    <w:p w14:paraId="0F416042" w14:textId="5A1674D4" w:rsidR="00EC04E2" w:rsidRDefault="00EC04E2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 w:rsidRPr="00FB0905">
        <w:rPr>
          <w:rStyle w:val="HTML1"/>
          <w:rFonts w:ascii="Consolas" w:hAnsi="Consolas"/>
          <w:color w:val="FF0000"/>
          <w:sz w:val="20"/>
          <w:szCs w:val="20"/>
        </w:rPr>
        <w:t>Thomas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James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Adrew</w:t>
      </w:r>
    </w:p>
    <w:p w14:paraId="38FF9FDD" w14:textId="50306FD8" w:rsidR="00D36911" w:rsidRPr="00FF4737" w:rsidRDefault="00D36911" w:rsidP="00FF4737">
      <w:pPr>
        <w:pStyle w:val="2"/>
      </w:pPr>
      <w:r w:rsidRPr="00FF4737">
        <w:t>2.</w:t>
      </w:r>
      <w:r w:rsidR="002C2064">
        <w:t>2</w:t>
      </w:r>
      <w:r w:rsidRPr="00FF4737">
        <w:t xml:space="preserve"> </w:t>
      </w:r>
      <w:r w:rsidRPr="00FF4737">
        <w:t>案例</w:t>
      </w:r>
      <w:r w:rsidRPr="00FF4737">
        <w:t xml:space="preserve"> todolist</w:t>
      </w:r>
    </w:p>
    <w:p w14:paraId="41A4C145" w14:textId="34503C67" w:rsidR="00D36911" w:rsidRPr="00FF4737" w:rsidRDefault="00D36911" w:rsidP="00FF4737">
      <w:pPr>
        <w:pStyle w:val="3"/>
      </w:pPr>
      <w:r w:rsidRPr="00FF4737">
        <w:t>2.</w:t>
      </w:r>
      <w:r w:rsidR="002C2064">
        <w:t>2</w:t>
      </w:r>
      <w:r w:rsidRPr="00FF4737">
        <w:t xml:space="preserve">.1 </w:t>
      </w:r>
      <w:r w:rsidRPr="00FF4737">
        <w:t>使用</w:t>
      </w:r>
      <w:r w:rsidRPr="00FF4737">
        <w:t>vue.js</w:t>
      </w:r>
      <w:r w:rsidRPr="00FF4737">
        <w:t>实现</w:t>
      </w:r>
    </w:p>
    <w:p w14:paraId="7D15C8C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47C40C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731A8F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72BA14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D8398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523C41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odolis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8275EB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96A0FB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list_con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44EA9D6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6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7A546C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50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auto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A99B37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1585938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407857B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inputtxt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63CAB70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55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2DBE79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3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951B06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ccc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DEA349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CEF78F7" w14:textId="432965F6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ext-inden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  <w:r w:rsidR="0077574F">
        <w:rPr>
          <w:rStyle w:val="hljs-rules"/>
          <w:rFonts w:ascii="Consolas" w:hAnsi="Consolas"/>
          <w:color w:val="444444"/>
          <w:sz w:val="20"/>
          <w:szCs w:val="20"/>
        </w:rPr>
        <w:t>//</w:t>
      </w:r>
      <w:r w:rsidR="0077574F">
        <w:rPr>
          <w:rStyle w:val="hljs-rules"/>
          <w:rFonts w:ascii="Consolas" w:hAnsi="Consolas" w:hint="eastAsia"/>
          <w:color w:val="444444"/>
          <w:sz w:val="20"/>
          <w:szCs w:val="20"/>
        </w:rPr>
        <w:t>段落缩进</w:t>
      </w:r>
    </w:p>
    <w:p w14:paraId="7A0070D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7DF61BD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6597977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inputbtn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039ABAA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4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1F6526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32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1C4482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211015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ccc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16D6C8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5DE85B0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35F9881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list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40E6D08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1DA42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D474CC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ist-style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35A3D4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-top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2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7EE6AD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6086B3D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2AAD4BB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list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li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553E8FC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4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C1FDA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4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D08AC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order-bottom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ccc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0DFC29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0338EC4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39CE30D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list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li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span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3633C2E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left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AC813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689BF0F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4178ECD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list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li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a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57236A5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right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4B2A0B0" w14:textId="35858EB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ext-decoratio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  <w:r w:rsidR="008E5E68">
        <w:rPr>
          <w:rStyle w:val="hljs-rules"/>
          <w:rFonts w:ascii="Consolas" w:hAnsi="Consolas"/>
          <w:color w:val="444444"/>
          <w:sz w:val="20"/>
          <w:szCs w:val="20"/>
        </w:rPr>
        <w:t>//</w:t>
      </w:r>
      <w:r w:rsidR="008E5E68">
        <w:rPr>
          <w:rStyle w:val="hljs-rules"/>
          <w:rFonts w:ascii="Consolas" w:hAnsi="Consolas" w:hint="eastAsia"/>
          <w:color w:val="444444"/>
          <w:sz w:val="20"/>
          <w:szCs w:val="20"/>
        </w:rPr>
        <w:t>文本修饰</w:t>
      </w:r>
      <w:r w:rsidR="008E5E68">
        <w:rPr>
          <w:rStyle w:val="hljs-rules"/>
          <w:rFonts w:ascii="Consolas" w:hAnsi="Consolas" w:hint="eastAsia"/>
          <w:color w:val="444444"/>
          <w:sz w:val="20"/>
          <w:szCs w:val="20"/>
        </w:rPr>
        <w:t>,none</w:t>
      </w:r>
      <w:r w:rsidR="008E5E68">
        <w:rPr>
          <w:rStyle w:val="hljs-rules"/>
          <w:rFonts w:ascii="Consolas" w:hAnsi="Consolas" w:hint="eastAsia"/>
          <w:color w:val="444444"/>
          <w:sz w:val="20"/>
          <w:szCs w:val="20"/>
        </w:rPr>
        <w:t>表示标准的文本</w:t>
      </w:r>
    </w:p>
    <w:p w14:paraId="53CB2BB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458288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3516925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DF9C7C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272473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5237AC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windo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onload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1D29DDB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6A2A880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el: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7CB114E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data:{</w:t>
      </w:r>
    </w:p>
    <w:p w14:paraId="307C1A7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content:[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学习</w:t>
      </w:r>
      <w:r>
        <w:rPr>
          <w:rStyle w:val="hljs-string"/>
          <w:rFonts w:ascii="Consolas" w:hAnsi="Consolas"/>
          <w:color w:val="880000"/>
          <w:sz w:val="20"/>
          <w:szCs w:val="20"/>
        </w:rPr>
        <w:t>HTML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学习</w:t>
      </w:r>
      <w:r>
        <w:rPr>
          <w:rStyle w:val="hljs-string"/>
          <w:rFonts w:ascii="Consolas" w:hAnsi="Consolas"/>
          <w:color w:val="880000"/>
          <w:sz w:val="20"/>
          <w:szCs w:val="20"/>
        </w:rPr>
        <w:t>CSS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学习</w:t>
      </w:r>
      <w:r>
        <w:rPr>
          <w:rStyle w:val="hljs-string"/>
          <w:rFonts w:ascii="Consolas" w:hAnsi="Consolas"/>
          <w:color w:val="880000"/>
          <w:sz w:val="20"/>
          <w:szCs w:val="20"/>
        </w:rPr>
        <w:t>JS'</w:t>
      </w:r>
      <w:r>
        <w:rPr>
          <w:rStyle w:val="javascript"/>
          <w:rFonts w:ascii="Consolas" w:hAnsi="Consolas"/>
          <w:color w:val="444444"/>
          <w:sz w:val="20"/>
          <w:szCs w:val="20"/>
        </w:rPr>
        <w:t>],</w:t>
      </w:r>
    </w:p>
    <w:p w14:paraId="24102FC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txt: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</w:p>
    <w:p w14:paraId="1C04E7D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033FE09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methods:{</w:t>
      </w:r>
    </w:p>
    <w:p w14:paraId="449758B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fnAdd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7D3270B7" w14:textId="2F5BAB00" w:rsidR="00D36911" w:rsidRDefault="00540A7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.content.push(</w:t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.txt)</w:t>
      </w:r>
    </w:p>
    <w:p w14:paraId="131B1B56" w14:textId="447A8D7D" w:rsidR="00D36911" w:rsidRDefault="00540A7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 xml:space="preserve">.txt = 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''</w:t>
      </w:r>
    </w:p>
    <w:p w14:paraId="11F479A7" w14:textId="18B42B44" w:rsidR="00D36911" w:rsidRDefault="00540A7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.getElementById(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"txt1"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.focus()</w:t>
      </w:r>
    </w:p>
    <w:p w14:paraId="6AEBB31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6F43494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    </w:t>
      </w:r>
    </w:p>
    <w:p w14:paraId="035E4E3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fnDel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index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53EB0A0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splice(index,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4D10DA6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1A9722B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    </w:t>
      </w:r>
    </w:p>
    <w:p w14:paraId="331ABD8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fnUp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index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23E522E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(index ==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) {</w:t>
      </w:r>
    </w:p>
    <w:p w14:paraId="2879E43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alert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亲到顶了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6735176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</w:p>
    <w:p w14:paraId="7AD09DB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68063CC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splice(index-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[index])</w:t>
      </w:r>
    </w:p>
    <w:p w14:paraId="5256D3C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splice(index+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680703D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702BD9D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fnDown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index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5D514C3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(index =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length-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 {</w:t>
      </w:r>
    </w:p>
    <w:p w14:paraId="12E6F4D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alert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亲到底了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414AA6E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</w:p>
    <w:p w14:paraId="67F2CA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6849F35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splice(index+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[index])</w:t>
      </w:r>
    </w:p>
    <w:p w14:paraId="7809ABE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splice(index,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2615499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19B5CD9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6E9D3DF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)</w:t>
      </w:r>
    </w:p>
    <w:p w14:paraId="215E652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3D5C37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5C466E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AAC019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3C5994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96251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118C2B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list_c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DF2892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2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o do lis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2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C853AA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xt1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putt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x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E27A7E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增加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tn1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putbt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nAd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26037B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045F3F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lis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lis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6AE3DE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58A811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(item,index) in conten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D8740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{{item}}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D36BD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avascript:;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p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nUp(index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↑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1DCEE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avascript:;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ow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nDown(index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↓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3B569D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avascript:;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el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nDel(index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删除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AABE7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E5AA9A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72A9F1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261D2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6386AC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D6554C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72DD4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8A04F2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9095AE3" w14:textId="21835500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javascript"/>
          <w:noProof/>
          <w:sz w:val="22"/>
        </w:rPr>
        <w:drawing>
          <wp:inline distT="0" distB="0" distL="0" distR="0" wp14:anchorId="1A564694" wp14:editId="6690FC9A">
            <wp:extent cx="4784651" cy="19752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49" cy="19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65B8" w14:textId="46AF4607" w:rsidR="00D36911" w:rsidRPr="00FF4737" w:rsidRDefault="00D36911" w:rsidP="00FF4737">
      <w:pPr>
        <w:pStyle w:val="1"/>
        <w:rPr>
          <w:rStyle w:val="aa"/>
          <w:b/>
        </w:rPr>
      </w:pPr>
      <w:r w:rsidRPr="00FF4737">
        <w:rPr>
          <w:rStyle w:val="aa"/>
          <w:b/>
        </w:rPr>
        <w:t>第三章：</w:t>
      </w:r>
      <w:r w:rsidRPr="00FF4737">
        <w:rPr>
          <w:rStyle w:val="aa"/>
          <w:b/>
        </w:rPr>
        <w:t>VueJS</w:t>
      </w:r>
      <w:r w:rsidRPr="00FF4737">
        <w:rPr>
          <w:rStyle w:val="aa"/>
          <w:b/>
        </w:rPr>
        <w:t>生命周期</w:t>
      </w:r>
    </w:p>
    <w:p w14:paraId="071B38F6" w14:textId="1BFB413B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目标】</w:t>
      </w:r>
    </w:p>
    <w:p w14:paraId="3A64E52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什么叫生命周期</w:t>
      </w:r>
    </w:p>
    <w:p w14:paraId="4BB89E7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什么叫钩子函数</w:t>
      </w:r>
    </w:p>
    <w:p w14:paraId="04A491D4" w14:textId="6DC514D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演示生命周期的执行和钩子函数的使用</w:t>
      </w:r>
    </w:p>
    <w:p w14:paraId="387B2DE2" w14:textId="1A8B49C7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路径】</w:t>
      </w:r>
    </w:p>
    <w:p w14:paraId="689C15F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什么是生命周期</w:t>
      </w:r>
    </w:p>
    <w:p w14:paraId="4703568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什么是钩子函数</w:t>
      </w:r>
    </w:p>
    <w:p w14:paraId="661C7DC5" w14:textId="7E9B1472" w:rsidR="00D36911" w:rsidRDefault="00D36911" w:rsidP="00D36911">
      <w:pPr>
        <w:numPr>
          <w:ilvl w:val="0"/>
          <w:numId w:val="7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Create</w:t>
      </w:r>
      <w:r w:rsidR="00120B0B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</w:t>
      </w:r>
      <w:r w:rsidRPr="00EB78D4">
        <w:rPr>
          <w:rFonts w:ascii="Segoe UI" w:hAnsi="Segoe UI" w:cs="Segoe UI"/>
          <w:color w:val="FF0000"/>
        </w:rPr>
        <w:t>created</w:t>
      </w:r>
      <w:r>
        <w:rPr>
          <w:rFonts w:ascii="Segoe UI" w:hAnsi="Segoe UI" w:cs="Segoe UI"/>
          <w:color w:val="333333"/>
        </w:rPr>
        <w:t>==</w:t>
      </w:r>
    </w:p>
    <w:p w14:paraId="6E11D5E4" w14:textId="0ACD3C9D" w:rsidR="00D36911" w:rsidRDefault="00D36911" w:rsidP="00D36911">
      <w:pPr>
        <w:numPr>
          <w:ilvl w:val="0"/>
          <w:numId w:val="7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Mount</w:t>
      </w:r>
      <w:r w:rsidR="00120B0B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</w:t>
      </w:r>
      <w:r w:rsidRPr="00EB78D4">
        <w:rPr>
          <w:rFonts w:ascii="Segoe UI" w:hAnsi="Segoe UI" w:cs="Segoe UI"/>
          <w:color w:val="FF0000"/>
        </w:rPr>
        <w:t>mounted</w:t>
      </w:r>
      <w:r>
        <w:rPr>
          <w:rFonts w:ascii="Segoe UI" w:hAnsi="Segoe UI" w:cs="Segoe UI"/>
          <w:color w:val="333333"/>
        </w:rPr>
        <w:t>==</w:t>
      </w:r>
    </w:p>
    <w:p w14:paraId="3D47782D" w14:textId="3BDC3AEC" w:rsidR="00D36911" w:rsidRDefault="00D36911" w:rsidP="00D36911">
      <w:pPr>
        <w:numPr>
          <w:ilvl w:val="0"/>
          <w:numId w:val="7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</w:t>
      </w:r>
      <w:r w:rsidR="00120B0B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updated</w:t>
      </w:r>
    </w:p>
    <w:p w14:paraId="79DA22FF" w14:textId="453FCE5A" w:rsidR="00D36911" w:rsidRDefault="00D36911" w:rsidP="00D36911">
      <w:pPr>
        <w:numPr>
          <w:ilvl w:val="0"/>
          <w:numId w:val="7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</w:t>
      </w:r>
      <w:r w:rsidR="00120B0B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destroyed</w:t>
      </w:r>
    </w:p>
    <w:p w14:paraId="407D89D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演示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对象的创建、赋值、显示、改值、销毁的全过程，即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的生命周期</w:t>
      </w:r>
    </w:p>
    <w:p w14:paraId="2B1F05F5" w14:textId="6CC7174C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讲解】</w:t>
      </w:r>
    </w:p>
    <w:p w14:paraId="6034489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什么叫生命周期？</w:t>
      </w:r>
    </w:p>
    <w:p w14:paraId="50D1B8B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每个</w:t>
      </w:r>
      <w:r>
        <w:rPr>
          <w:rFonts w:ascii="Segoe UI" w:hAnsi="Segoe UI" w:cs="Segoe UI"/>
          <w:color w:val="333333"/>
        </w:rPr>
        <w:t xml:space="preserve"> Vue </w:t>
      </w:r>
      <w:r>
        <w:rPr>
          <w:rFonts w:ascii="Segoe UI" w:hAnsi="Segoe UI" w:cs="Segoe UI"/>
          <w:color w:val="333333"/>
        </w:rPr>
        <w:t>实例在被创建时都要经过一系列的初始化过程</w:t>
      </w:r>
      <w:r>
        <w:rPr>
          <w:rFonts w:ascii="Segoe UI" w:hAnsi="Segoe UI" w:cs="Segoe UI"/>
          <w:color w:val="333333"/>
        </w:rPr>
        <w:t>——</w:t>
      </w:r>
      <w:r>
        <w:rPr>
          <w:rFonts w:ascii="Segoe UI" w:hAnsi="Segoe UI" w:cs="Segoe UI"/>
          <w:color w:val="333333"/>
        </w:rPr>
        <w:t>例如，需要设置数据监听、编译模板、将实例挂载到</w:t>
      </w:r>
      <w:r>
        <w:rPr>
          <w:rFonts w:ascii="Segoe UI" w:hAnsi="Segoe UI" w:cs="Segoe UI"/>
          <w:color w:val="333333"/>
        </w:rPr>
        <w:t xml:space="preserve"> DOM </w:t>
      </w:r>
      <w:r>
        <w:rPr>
          <w:rFonts w:ascii="Segoe UI" w:hAnsi="Segoe UI" w:cs="Segoe UI"/>
          <w:color w:val="333333"/>
        </w:rPr>
        <w:t>、并在数据变化时更新</w:t>
      </w:r>
      <w:r>
        <w:rPr>
          <w:rFonts w:ascii="Segoe UI" w:hAnsi="Segoe UI" w:cs="Segoe UI"/>
          <w:color w:val="333333"/>
        </w:rPr>
        <w:t xml:space="preserve"> DOM </w:t>
      </w:r>
      <w:r>
        <w:rPr>
          <w:rFonts w:ascii="Segoe UI" w:hAnsi="Segoe UI" w:cs="Segoe UI"/>
          <w:color w:val="333333"/>
        </w:rPr>
        <w:t>等。</w:t>
      </w:r>
    </w:p>
    <w:p w14:paraId="18A87251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什么叫钩子函数？</w:t>
      </w:r>
    </w:p>
    <w:p w14:paraId="1136507D" w14:textId="7CD2238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生命周期执行的这个过程中会运行一些叫做生命周期钩子的函数，这给了用户在不同阶段添加自己的代码的机会。</w:t>
      </w:r>
    </w:p>
    <w:p w14:paraId="6BBA94B0" w14:textId="40E88D1F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3F0B5E41" wp14:editId="3548C2DF">
            <wp:extent cx="9658350" cy="17907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94" cy="17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1680" w14:textId="1A009F59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比如</w:t>
      </w:r>
      <w:r>
        <w:rPr>
          <w:rFonts w:ascii="Segoe UI" w:hAnsi="Segoe UI" w:cs="Segoe UI"/>
          <w:color w:val="333333"/>
        </w:rPr>
        <w:t> </w:t>
      </w:r>
      <w:r w:rsidRPr="000A4729">
        <w:rPr>
          <w:rFonts w:ascii="Segoe UI" w:hAnsi="Segoe UI" w:cs="Segoe UI"/>
        </w:rPr>
        <w:t>created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钩子可以用来在一个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被创建之后执行代码，例如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可以在</w:t>
      </w:r>
      <w:r>
        <w:rPr>
          <w:rFonts w:ascii="Segoe UI" w:hAnsi="Segoe UI" w:cs="Segoe UI"/>
          <w:color w:val="333333"/>
        </w:rPr>
        <w:t>created</w:t>
      </w:r>
      <w:r>
        <w:rPr>
          <w:rFonts w:ascii="Segoe UI" w:hAnsi="Segoe UI" w:cs="Segoe UI"/>
          <w:color w:val="333333"/>
        </w:rPr>
        <w:t>钩子函数下运行，使用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对页面数据初始化：</w:t>
      </w:r>
    </w:p>
    <w:p w14:paraId="0F57225E" w14:textId="7CF30941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322BBA4E" wp14:editId="5B26DCD7">
            <wp:extent cx="4312920" cy="21913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E907" w14:textId="5B6195A4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生命周期：</w:t>
      </w:r>
    </w:p>
    <w:p w14:paraId="7A9470EE" w14:textId="09C24584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0B09918C" wp14:editId="58D2E419">
            <wp:extent cx="6067425" cy="152620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67" cy="152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4DED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在生命周期中有这些钩子函数，</w:t>
      </w:r>
    </w:p>
    <w:p w14:paraId="1863537E" w14:textId="756ECEEC" w:rsidR="00D36911" w:rsidRDefault="00D36911" w:rsidP="00D36911">
      <w:pPr>
        <w:numPr>
          <w:ilvl w:val="0"/>
          <w:numId w:val="8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Create</w:t>
      </w:r>
      <w:r w:rsidR="007D7017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created==</w:t>
      </w:r>
    </w:p>
    <w:p w14:paraId="3586CCCF" w14:textId="37052B52" w:rsidR="00D36911" w:rsidRDefault="00D36911" w:rsidP="00D36911">
      <w:pPr>
        <w:numPr>
          <w:ilvl w:val="0"/>
          <w:numId w:val="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Mount</w:t>
      </w:r>
      <w:r w:rsidR="007D7017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mounted==</w:t>
      </w:r>
    </w:p>
    <w:p w14:paraId="0F6BF858" w14:textId="5C5BBEBB" w:rsidR="00D36911" w:rsidRDefault="00D36911" w:rsidP="00D36911">
      <w:pPr>
        <w:numPr>
          <w:ilvl w:val="0"/>
          <w:numId w:val="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</w:t>
      </w:r>
      <w:r w:rsidR="007D7017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updated</w:t>
      </w:r>
    </w:p>
    <w:p w14:paraId="3C2304F6" w14:textId="46B0F2E3" w:rsidR="00D36911" w:rsidRDefault="00D36911" w:rsidP="00D36911">
      <w:pPr>
        <w:numPr>
          <w:ilvl w:val="0"/>
          <w:numId w:val="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</w:t>
      </w:r>
      <w:r w:rsidR="007D7017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destroyed</w:t>
      </w:r>
    </w:p>
    <w:p w14:paraId="268225A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在实例化的过程中，会调用这些生命周期的钩子，给我们提供了执行自定义逻辑的机会。那么，在这些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钩子中，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到底执行了哪些操作，我们先看下面执行的例子</w:t>
      </w:r>
    </w:p>
    <w:p w14:paraId="6D194CA1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演示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对象的创建、赋值、显示、改值、销毁的全过程，即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的生命周期，同时使用钩子函数添加自己的业务逻辑</w:t>
      </w:r>
    </w:p>
    <w:p w14:paraId="75F8AF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60709E1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6D5F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DF4889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929B8D6" w14:textId="7BA5C6B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 w:rsidR="0028123A">
        <w:rPr>
          <w:rStyle w:val="hljs-value"/>
          <w:rFonts w:ascii="Consolas" w:hAnsi="Consolas"/>
          <w:color w:val="444444"/>
          <w:sz w:val="20"/>
          <w:szCs w:val="20"/>
        </w:rPr>
        <w:t>&lt;</w:t>
      </w:r>
      <w:r w:rsidR="0028123A" w:rsidRPr="009C0818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 w:rsidR="0028123A">
        <w:rPr>
          <w:rStyle w:val="hljs-value"/>
          <w:rFonts w:ascii="Consolas" w:hAnsi="Consolas"/>
          <w:color w:val="444444"/>
          <w:sz w:val="20"/>
          <w:szCs w:val="20"/>
        </w:rPr>
        <w:t xml:space="preserve"> charset="utf-8"</w:t>
      </w:r>
      <w:r w:rsidR="0028123A"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50A4E6B9" w14:textId="3D67C8AE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9C0818">
        <w:rPr>
          <w:rStyle w:val="hljs-value"/>
          <w:rFonts w:ascii="Consolas" w:hAnsi="Consolas"/>
          <w:color w:val="444444"/>
          <w:sz w:val="20"/>
          <w:szCs w:val="20"/>
        </w:rPr>
        <w:t>js/vue.min.js</w:t>
      </w:r>
      <w:r w:rsidR="0028123A" w:rsidRPr="00CC065A">
        <w:rPr>
          <w:rStyle w:val="hljs-value"/>
          <w:rFonts w:ascii="Consolas" w:hAnsi="Consolas"/>
          <w:color w:val="444444"/>
          <w:sz w:val="20"/>
          <w:szCs w:val="20"/>
        </w:rPr>
        <w:t>"&gt;</w:t>
      </w:r>
      <w:r w:rsidR="0028123A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28123A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28123A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342025" w14:textId="7674633D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&lt;</w:t>
      </w:r>
      <w:r w:rsidRPr="0006715A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javascript"/>
          <w:rFonts w:ascii="Consolas" w:hAnsi="Consolas"/>
          <w:color w:val="444444"/>
          <w:sz w:val="20"/>
          <w:szCs w:val="20"/>
        </w:rPr>
        <w:t>&gt;vuejs</w:t>
      </w:r>
      <w:r>
        <w:rPr>
          <w:rStyle w:val="javascript"/>
          <w:rFonts w:ascii="Consolas" w:hAnsi="Consolas"/>
          <w:color w:val="444444"/>
          <w:sz w:val="20"/>
          <w:szCs w:val="20"/>
        </w:rPr>
        <w:t>生命周期</w:t>
      </w:r>
      <w:r>
        <w:rPr>
          <w:rStyle w:val="javascript"/>
          <w:rFonts w:ascii="Consolas" w:hAnsi="Consolas"/>
          <w:color w:val="444444"/>
          <w:sz w:val="20"/>
          <w:szCs w:val="20"/>
        </w:rPr>
        <w:t>&lt;</w:t>
      </w:r>
      <w:r>
        <w:rPr>
          <w:rStyle w:val="hljs-regexp"/>
          <w:rFonts w:ascii="Consolas" w:hAnsi="Consolas"/>
          <w:color w:val="BC6060"/>
          <w:sz w:val="20"/>
          <w:szCs w:val="20"/>
        </w:rPr>
        <w:t>/</w:t>
      </w:r>
      <w:r w:rsidRPr="0006715A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regexp"/>
          <w:rFonts w:ascii="Consolas" w:hAnsi="Consolas"/>
          <w:color w:val="BC6060"/>
          <w:sz w:val="20"/>
          <w:szCs w:val="20"/>
        </w:rPr>
        <w:t>&gt;</w:t>
      </w:r>
    </w:p>
    <w:p w14:paraId="27C21C9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CCF649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B537E6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D25051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0403A3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{{message}}</w:t>
      </w:r>
    </w:p>
    <w:p w14:paraId="7B0700B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6B33C0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513BB5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0661F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7CE9933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7C11480" w14:textId="2A8FEAE3" w:rsidR="00D36911" w:rsidRDefault="00B901B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//template:"&lt;h1&gt;&lt;font color='red'&gt;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你好硅谷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&lt;/font&gt;&lt;/h1&gt;", //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在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vue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配置项中修改的</w:t>
      </w:r>
    </w:p>
    <w:p w14:paraId="353C277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data: {</w:t>
      </w:r>
    </w:p>
    <w:p w14:paraId="5FC336E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messag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hello world'</w:t>
      </w:r>
    </w:p>
    <w:p w14:paraId="5F1E35F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25098D8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beforeCreate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7A87B92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创建</w:t>
      </w:r>
      <w:r>
        <w:rPr>
          <w:rStyle w:val="hljs-string"/>
          <w:rFonts w:ascii="Consolas" w:hAnsi="Consolas"/>
          <w:color w:val="880000"/>
          <w:sz w:val="20"/>
          <w:szCs w:val="20"/>
        </w:rPr>
        <w:t>vue</w:t>
      </w:r>
      <w:r>
        <w:rPr>
          <w:rStyle w:val="hljs-string"/>
          <w:rFonts w:ascii="Consolas" w:hAnsi="Consolas"/>
          <w:color w:val="880000"/>
          <w:sz w:val="20"/>
          <w:szCs w:val="20"/>
        </w:rPr>
        <w:t>实例前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43D7EF9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4E0EE0E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create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2BD6B31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创建</w:t>
      </w:r>
      <w:r>
        <w:rPr>
          <w:rStyle w:val="hljs-string"/>
          <w:rFonts w:ascii="Consolas" w:hAnsi="Consolas"/>
          <w:color w:val="880000"/>
          <w:sz w:val="20"/>
          <w:szCs w:val="20"/>
        </w:rPr>
        <w:t>vue</w:t>
      </w:r>
      <w:r>
        <w:rPr>
          <w:rStyle w:val="hljs-string"/>
          <w:rFonts w:ascii="Consolas" w:hAnsi="Consolas"/>
          <w:color w:val="880000"/>
          <w:sz w:val="20"/>
          <w:szCs w:val="20"/>
        </w:rPr>
        <w:t>实例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66A25E6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7E0BE9A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beforeMount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2A0FCF3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挂载到</w:t>
      </w:r>
      <w:r>
        <w:rPr>
          <w:rStyle w:val="hljs-string"/>
          <w:rFonts w:ascii="Consolas" w:hAnsi="Consolas"/>
          <w:color w:val="880000"/>
          <w:sz w:val="20"/>
          <w:szCs w:val="20"/>
        </w:rPr>
        <w:t>dom</w:t>
      </w:r>
      <w:r>
        <w:rPr>
          <w:rStyle w:val="hljs-string"/>
          <w:rFonts w:ascii="Consolas" w:hAnsi="Consolas"/>
          <w:color w:val="880000"/>
          <w:sz w:val="20"/>
          <w:szCs w:val="20"/>
        </w:rPr>
        <w:t>前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3B8E1EB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563D3E3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mounte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0689188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挂载到</w:t>
      </w:r>
      <w:r>
        <w:rPr>
          <w:rStyle w:val="hljs-string"/>
          <w:rFonts w:ascii="Consolas" w:hAnsi="Consolas"/>
          <w:color w:val="880000"/>
          <w:sz w:val="20"/>
          <w:szCs w:val="20"/>
        </w:rPr>
        <w:t>dom</w:t>
      </w:r>
      <w:r>
        <w:rPr>
          <w:rStyle w:val="hljs-string"/>
          <w:rFonts w:ascii="Consolas" w:hAnsi="Consolas"/>
          <w:color w:val="880000"/>
          <w:sz w:val="20"/>
          <w:szCs w:val="20"/>
        </w:rPr>
        <w:t>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547FBF2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43D409A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beforeUpdate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38838C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数据变化更新前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29BEAB8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12C8612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update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2C448EC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数据变化更新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5D255DA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7D878E5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beforeDestroy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546C66F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vue</w:t>
      </w:r>
      <w:r>
        <w:rPr>
          <w:rStyle w:val="hljs-string"/>
          <w:rFonts w:ascii="Consolas" w:hAnsi="Consolas"/>
          <w:color w:val="880000"/>
          <w:sz w:val="20"/>
          <w:szCs w:val="20"/>
        </w:rPr>
        <w:t>实例销毁前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5DB5DC0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24C6E66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destroye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7D8148B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vue</w:t>
      </w:r>
      <w:r>
        <w:rPr>
          <w:rStyle w:val="hljs-string"/>
          <w:rFonts w:ascii="Consolas" w:hAnsi="Consolas"/>
          <w:color w:val="880000"/>
          <w:sz w:val="20"/>
          <w:szCs w:val="20"/>
        </w:rPr>
        <w:t>实例销毁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63D086A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</w:t>
      </w:r>
    </w:p>
    <w:p w14:paraId="51C98DA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);</w:t>
      </w:r>
    </w:p>
    <w:p w14:paraId="3C4C1E3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4F3079C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howData</w:t>
      </w:r>
      <w:r>
        <w:rPr>
          <w:rStyle w:val="hljs-params"/>
          <w:rFonts w:ascii="Consolas" w:hAnsi="Consolas"/>
          <w:color w:val="444444"/>
          <w:sz w:val="20"/>
          <w:szCs w:val="20"/>
        </w:rPr>
        <w:t>(process, obj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11BB9D0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process);</w:t>
      </w:r>
    </w:p>
    <w:p w14:paraId="658507E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string"/>
          <w:rFonts w:ascii="Consolas" w:hAnsi="Consolas"/>
          <w:color w:val="880000"/>
          <w:sz w:val="20"/>
          <w:szCs w:val="20"/>
        </w:rPr>
        <w:t xml:space="preserve">'data </w:t>
      </w:r>
      <w:r>
        <w:rPr>
          <w:rStyle w:val="hljs-string"/>
          <w:rFonts w:ascii="Consolas" w:hAnsi="Consolas"/>
          <w:color w:val="880000"/>
          <w:sz w:val="20"/>
          <w:szCs w:val="20"/>
        </w:rPr>
        <w:t>数据：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+ obj.message)</w:t>
      </w:r>
    </w:p>
    <w:p w14:paraId="3B8D701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string"/>
          <w:rFonts w:ascii="Consolas" w:hAnsi="Consolas"/>
          <w:color w:val="880000"/>
          <w:sz w:val="20"/>
          <w:szCs w:val="20"/>
        </w:rPr>
        <w:t>'vue</w:t>
      </w:r>
      <w:r>
        <w:rPr>
          <w:rStyle w:val="hljs-string"/>
          <w:rFonts w:ascii="Consolas" w:hAnsi="Consolas"/>
          <w:color w:val="880000"/>
          <w:sz w:val="20"/>
          <w:szCs w:val="20"/>
        </w:rPr>
        <w:t>挂载的虚拟</w:t>
      </w:r>
      <w:r>
        <w:rPr>
          <w:rStyle w:val="hljs-string"/>
          <w:rFonts w:ascii="Consolas" w:hAnsi="Consolas"/>
          <w:color w:val="880000"/>
          <w:sz w:val="20"/>
          <w:szCs w:val="20"/>
        </w:rPr>
        <w:t>dom</w:t>
      </w:r>
      <w:r>
        <w:rPr>
          <w:rStyle w:val="hljs-string"/>
          <w:rFonts w:ascii="Consolas" w:hAnsi="Consolas"/>
          <w:color w:val="880000"/>
          <w:sz w:val="20"/>
          <w:szCs w:val="20"/>
        </w:rPr>
        <w:t>对象：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3C11817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obj.$el)</w:t>
      </w:r>
    </w:p>
    <w:p w14:paraId="06A06FA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真实</w:t>
      </w:r>
      <w:r>
        <w:rPr>
          <w:rStyle w:val="hljs-string"/>
          <w:rFonts w:ascii="Consolas" w:hAnsi="Consolas"/>
          <w:color w:val="880000"/>
          <w:sz w:val="20"/>
          <w:szCs w:val="20"/>
        </w:rPr>
        <w:t>dom</w:t>
      </w:r>
      <w:r>
        <w:rPr>
          <w:rStyle w:val="hljs-string"/>
          <w:rFonts w:ascii="Consolas" w:hAnsi="Consolas"/>
          <w:color w:val="880000"/>
          <w:sz w:val="20"/>
          <w:szCs w:val="20"/>
        </w:rPr>
        <w:t>结构：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+ </w:t>
      </w: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hljs-string"/>
          <w:rFonts w:ascii="Consolas" w:hAnsi="Consolas"/>
          <w:color w:val="880000"/>
          <w:sz w:val="20"/>
          <w:szCs w:val="20"/>
        </w:rPr>
        <w:t>'app'</w:t>
      </w:r>
      <w:r>
        <w:rPr>
          <w:rStyle w:val="javascript"/>
          <w:rFonts w:ascii="Consolas" w:hAnsi="Consolas"/>
          <w:color w:val="444444"/>
          <w:sz w:val="20"/>
          <w:szCs w:val="20"/>
        </w:rPr>
        <w:t>).innerHTML);</w:t>
      </w:r>
    </w:p>
    <w:p w14:paraId="53E8F13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string"/>
          <w:rFonts w:ascii="Consolas" w:hAnsi="Consolas"/>
          <w:color w:val="880000"/>
          <w:sz w:val="20"/>
          <w:szCs w:val="20"/>
        </w:rPr>
        <w:t>'------------------'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2A7B0C7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string"/>
          <w:rFonts w:ascii="Consolas" w:hAnsi="Consolas"/>
          <w:color w:val="880000"/>
          <w:sz w:val="20"/>
          <w:szCs w:val="20"/>
        </w:rPr>
        <w:t>'------------------'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4D994B1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</w:t>
      </w:r>
    </w:p>
    <w:p w14:paraId="0CE30E8C" w14:textId="592F61E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</w:t>
      </w:r>
    </w:p>
    <w:p w14:paraId="7DB1CC20" w14:textId="0CE887C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vue.message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good..."</w:t>
      </w:r>
      <w:r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426B1F39" w14:textId="4728F0C8" w:rsidR="00A14D83" w:rsidRPr="00A14D83" w:rsidRDefault="00A14D83" w:rsidP="00A14D8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1E2BA9">
        <w:rPr>
          <w:rStyle w:val="javascript"/>
          <w:rFonts w:ascii="Consolas" w:hAnsi="Consolas" w:hint="eastAsia"/>
          <w:color w:val="444444"/>
          <w:sz w:val="20"/>
          <w:szCs w:val="20"/>
        </w:rPr>
        <w:t>/</w:t>
      </w:r>
      <w:r w:rsidR="001E2BA9">
        <w:rPr>
          <w:rStyle w:val="javascript"/>
          <w:rFonts w:ascii="Consolas" w:hAnsi="Consolas"/>
          <w:color w:val="444444"/>
          <w:sz w:val="20"/>
          <w:szCs w:val="20"/>
        </w:rPr>
        <w:t>/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setTimeout(function(){</w:t>
      </w:r>
    </w:p>
    <w:p w14:paraId="2299B69C" w14:textId="07E17A73" w:rsidR="00A14D83" w:rsidRPr="00A14D83" w:rsidRDefault="00A14D83" w:rsidP="00A14D8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vue.message = "good...";</w:t>
      </w:r>
    </w:p>
    <w:p w14:paraId="4FADCFDC" w14:textId="302593AC" w:rsidR="00A14D83" w:rsidRDefault="00A14D83" w:rsidP="00A14D8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1E2BA9">
        <w:rPr>
          <w:rStyle w:val="javascript"/>
          <w:rFonts w:ascii="Consolas" w:hAnsi="Consolas"/>
          <w:color w:val="444444"/>
          <w:sz w:val="20"/>
          <w:szCs w:val="20"/>
        </w:rPr>
        <w:t>//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},3000)</w:t>
      </w:r>
    </w:p>
    <w:p w14:paraId="2C9F0C6C" w14:textId="77777777" w:rsidR="00F95C59" w:rsidRDefault="00F95C59" w:rsidP="00A14D8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5C7C8AD5" w14:textId="6CC0B254" w:rsidR="00FD2599" w:rsidRPr="00A14D83" w:rsidRDefault="00FD2599" w:rsidP="00FD259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1E2BA9">
        <w:rPr>
          <w:rStyle w:val="javascript"/>
          <w:rFonts w:ascii="Consolas" w:hAnsi="Consolas"/>
          <w:color w:val="444444"/>
          <w:sz w:val="20"/>
          <w:szCs w:val="20"/>
        </w:rPr>
        <w:t>//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setTimeout(function(){</w:t>
      </w:r>
    </w:p>
    <w:p w14:paraId="7C1290BE" w14:textId="2C9135B5" w:rsidR="00FD2599" w:rsidRDefault="00FD2599" w:rsidP="00FD259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vue.$destroy();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销毁了监听，不会执行数据变化的监听，即不会将</w:t>
      </w:r>
      <w:r>
        <w:rPr>
          <w:rStyle w:val="hljs-comment"/>
          <w:rFonts w:ascii="Consolas" w:hAnsi="Consolas"/>
          <w:color w:val="888888"/>
          <w:sz w:val="20"/>
          <w:szCs w:val="20"/>
        </w:rPr>
        <w:t>message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值改成</w:t>
      </w:r>
      <w:r>
        <w:rPr>
          <w:rStyle w:val="hljs-comment"/>
          <w:rFonts w:ascii="Consolas" w:hAnsi="Consolas"/>
          <w:color w:val="888888"/>
          <w:sz w:val="20"/>
          <w:szCs w:val="20"/>
        </w:rPr>
        <w:t>good...</w:t>
      </w:r>
    </w:p>
    <w:p w14:paraId="2715ABF0" w14:textId="0561C1AE" w:rsidR="00FD2599" w:rsidRDefault="00FD2599" w:rsidP="00FD259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1E2BA9">
        <w:rPr>
          <w:rStyle w:val="javascript"/>
          <w:rFonts w:ascii="Consolas" w:hAnsi="Consolas"/>
          <w:color w:val="444444"/>
          <w:sz w:val="20"/>
          <w:szCs w:val="20"/>
        </w:rPr>
        <w:t>//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},</w:t>
      </w:r>
      <w:r w:rsidR="00A72109">
        <w:rPr>
          <w:rStyle w:val="javascript"/>
          <w:rFonts w:ascii="Consolas" w:hAnsi="Consolas"/>
          <w:color w:val="444444"/>
          <w:sz w:val="20"/>
          <w:szCs w:val="20"/>
        </w:rPr>
        <w:t>6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000)</w:t>
      </w:r>
    </w:p>
    <w:p w14:paraId="24C77B43" w14:textId="77777777" w:rsidR="00FD2599" w:rsidRDefault="00FD2599" w:rsidP="00A14D8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3B20372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DF1961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818851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FB5AF4B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查看谷歌浏览器。</w:t>
      </w:r>
    </w:p>
    <w:p w14:paraId="7812D371" w14:textId="61E022B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0921665A" wp14:editId="62AEAAED">
            <wp:extent cx="5274310" cy="43059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985B" w14:textId="3098714E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616050E7" wp14:editId="23954583">
            <wp:extent cx="5274310" cy="34067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89BE" w14:textId="709CE69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470C8F53" wp14:editId="65C924FD">
            <wp:extent cx="5274310" cy="3502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F7B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总结：</w:t>
      </w:r>
    </w:p>
    <w:p w14:paraId="4423227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对象初始化过程中，会执行到</w:t>
      </w:r>
      <w:r>
        <w:rPr>
          <w:rFonts w:ascii="Segoe UI" w:hAnsi="Segoe UI" w:cs="Segoe UI"/>
          <w:color w:val="333333"/>
        </w:rPr>
        <w:t xml:space="preserve">beforeCreate,created,beforeMount,mounted </w:t>
      </w:r>
      <w:r>
        <w:rPr>
          <w:rFonts w:ascii="Segoe UI" w:hAnsi="Segoe UI" w:cs="Segoe UI"/>
          <w:color w:val="333333"/>
        </w:rPr>
        <w:t>这几个钩子的内容</w:t>
      </w:r>
    </w:p>
    <w:p w14:paraId="12ED0DAD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beforeCreate </w:t>
      </w:r>
      <w:r>
        <w:rPr>
          <w:rFonts w:ascii="Segoe UI" w:hAnsi="Segoe UI" w:cs="Segoe UI"/>
          <w:color w:val="333333"/>
        </w:rPr>
        <w:t>：数据还没有监听，没有绑定到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对象实例，同时也没有挂载对象</w:t>
      </w:r>
    </w:p>
    <w:p w14:paraId="2B32512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=</w:t>
      </w:r>
      <w:r w:rsidRPr="006A5BD8">
        <w:rPr>
          <w:rFonts w:ascii="Segoe UI" w:hAnsi="Segoe UI" w:cs="Segoe UI"/>
          <w:color w:val="FF0000"/>
        </w:rPr>
        <w:t>created</w:t>
      </w:r>
      <w:r>
        <w:rPr>
          <w:rFonts w:ascii="Segoe UI" w:hAnsi="Segoe UI" w:cs="Segoe UI"/>
          <w:color w:val="333333"/>
        </w:rPr>
        <w:t xml:space="preserve">== </w:t>
      </w:r>
      <w:r>
        <w:rPr>
          <w:rFonts w:ascii="Segoe UI" w:hAnsi="Segoe UI" w:cs="Segoe UI"/>
          <w:color w:val="333333"/>
        </w:rPr>
        <w:t>：数据已经绑定到了对象实例，但是还没有挂载对象（使用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可在此方法中查询数据，调用函数，页面的初始化）</w:t>
      </w:r>
    </w:p>
    <w:p w14:paraId="446044E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beforeMount: </w:t>
      </w:r>
      <w:r>
        <w:rPr>
          <w:rFonts w:ascii="Segoe UI" w:hAnsi="Segoe UI" w:cs="Segoe UI"/>
          <w:color w:val="333333"/>
        </w:rPr>
        <w:t>模板已经编译好了，根据数据和模板已经生成了对应的元素对象，将数据对象关联到了对象的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属性，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属性是一个</w:t>
      </w:r>
      <w:r>
        <w:rPr>
          <w:rFonts w:ascii="Segoe UI" w:hAnsi="Segoe UI" w:cs="Segoe UI"/>
          <w:color w:val="333333"/>
        </w:rPr>
        <w:t>HTMLElement</w:t>
      </w:r>
      <w:r>
        <w:rPr>
          <w:rFonts w:ascii="Segoe UI" w:hAnsi="Segoe UI" w:cs="Segoe UI"/>
          <w:color w:val="333333"/>
        </w:rPr>
        <w:t>对象，也就是这个阶段，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通过原生的</w:t>
      </w:r>
      <w:r>
        <w:rPr>
          <w:rFonts w:ascii="Segoe UI" w:hAnsi="Segoe UI" w:cs="Segoe UI"/>
          <w:color w:val="333333"/>
        </w:rPr>
        <w:t>createElement</w:t>
      </w:r>
      <w:r>
        <w:rPr>
          <w:rFonts w:ascii="Segoe UI" w:hAnsi="Segoe UI" w:cs="Segoe UI"/>
          <w:color w:val="333333"/>
        </w:rPr>
        <w:t>等方法来创建这个</w:t>
      </w:r>
      <w:r>
        <w:rPr>
          <w:rFonts w:ascii="Segoe UI" w:hAnsi="Segoe UI" w:cs="Segoe UI"/>
          <w:color w:val="333333"/>
        </w:rPr>
        <w:t>html</w:t>
      </w:r>
      <w:r>
        <w:rPr>
          <w:rFonts w:ascii="Segoe UI" w:hAnsi="Segoe UI" w:cs="Segoe UI"/>
          <w:color w:val="333333"/>
        </w:rPr>
        <w:t>片段，准备注入到我们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指明的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属性所对应的挂载点</w:t>
      </w:r>
    </w:p>
    <w:p w14:paraId="3C40DFF6" w14:textId="5FB25224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=</w:t>
      </w:r>
      <w:r w:rsidRPr="006A5BD8">
        <w:rPr>
          <w:rFonts w:ascii="Segoe UI" w:hAnsi="Segoe UI" w:cs="Segoe UI"/>
          <w:color w:val="FF0000"/>
        </w:rPr>
        <w:t>mounted</w:t>
      </w:r>
      <w:r>
        <w:rPr>
          <w:rFonts w:ascii="Segoe UI" w:hAnsi="Segoe UI" w:cs="Segoe UI"/>
          <w:color w:val="333333"/>
        </w:rPr>
        <w:t>==</w:t>
      </w:r>
      <w:r w:rsidR="00B30040">
        <w:rPr>
          <w:rFonts w:ascii="Segoe UI" w:hAnsi="Segoe UI" w:cs="Segoe UI"/>
          <w:color w:val="333333"/>
        </w:rPr>
        <w:t xml:space="preserve"> </w:t>
      </w:r>
      <w:r w:rsidR="00B30040"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将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的内容挂载到了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，相当于我们在</w:t>
      </w:r>
      <w:r>
        <w:rPr>
          <w:rFonts w:ascii="Segoe UI" w:hAnsi="Segoe UI" w:cs="Segoe UI"/>
          <w:color w:val="333333"/>
        </w:rPr>
        <w:t>jquery</w:t>
      </w:r>
      <w:r>
        <w:rPr>
          <w:rFonts w:ascii="Segoe UI" w:hAnsi="Segoe UI" w:cs="Segoe UI"/>
          <w:color w:val="333333"/>
        </w:rPr>
        <w:t>执行了</w:t>
      </w:r>
      <w:r>
        <w:rPr>
          <w:rFonts w:ascii="Segoe UI" w:hAnsi="Segoe UI" w:cs="Segoe UI"/>
          <w:color w:val="333333"/>
        </w:rPr>
        <w:t>(el).html(el),</w:t>
      </w:r>
      <w:r>
        <w:rPr>
          <w:rFonts w:ascii="Segoe UI" w:hAnsi="Segoe UI" w:cs="Segoe UI"/>
          <w:color w:val="333333"/>
        </w:rPr>
        <w:t>生成页面上真正的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，上面我们就会发现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的元素和我们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的元素是一致的。在此之后，我们能够用方法来获取到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元素下的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对象，并进行各种操作。</w:t>
      </w:r>
    </w:p>
    <w:p w14:paraId="1FDCAC1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当我们的</w:t>
      </w:r>
      <w:r>
        <w:rPr>
          <w:rFonts w:ascii="Segoe UI" w:hAnsi="Segoe UI" w:cs="Segoe UI"/>
          <w:color w:val="333333"/>
        </w:rPr>
        <w:t>data</w:t>
      </w:r>
      <w:r>
        <w:rPr>
          <w:rFonts w:ascii="Segoe UI" w:hAnsi="Segoe UI" w:cs="Segoe UI"/>
          <w:color w:val="333333"/>
        </w:rPr>
        <w:t>发生改变时，会调用</w:t>
      </w:r>
      <w:r>
        <w:rPr>
          <w:rFonts w:ascii="Segoe UI" w:hAnsi="Segoe UI" w:cs="Segoe UI"/>
          <w:color w:val="333333"/>
        </w:rPr>
        <w:t>beforeUpdate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updated</w:t>
      </w:r>
      <w:r>
        <w:rPr>
          <w:rFonts w:ascii="Segoe UI" w:hAnsi="Segoe UI" w:cs="Segoe UI"/>
          <w:color w:val="333333"/>
        </w:rPr>
        <w:t>方法</w:t>
      </w:r>
    </w:p>
    <w:p w14:paraId="6FC3ED3D" w14:textId="3553F831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</w:t>
      </w:r>
      <w:r w:rsidR="00B30040">
        <w:rPr>
          <w:rFonts w:ascii="Segoe UI" w:hAnsi="Segoe UI" w:cs="Segoe UI"/>
          <w:color w:val="333333"/>
        </w:rPr>
        <w:t xml:space="preserve"> </w:t>
      </w:r>
      <w:r w:rsidR="00B30040"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数据更新到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之前，我们可以看到</w:t>
      </w:r>
      <w:r>
        <w:rPr>
          <w:rFonts w:ascii="Segoe UI" w:hAnsi="Segoe UI" w:cs="Segoe UI"/>
          <w:color w:val="333333"/>
        </w:rPr>
        <w:t>$el</w:t>
      </w:r>
      <w:r>
        <w:rPr>
          <w:rFonts w:ascii="Segoe UI" w:hAnsi="Segoe UI" w:cs="Segoe UI"/>
          <w:color w:val="333333"/>
        </w:rPr>
        <w:t>对象已经修改，但是我们页面上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的数据还没有发生改变</w:t>
      </w:r>
    </w:p>
    <w:p w14:paraId="709A6096" w14:textId="549637F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updated</w:t>
      </w:r>
      <w:r w:rsidR="00B30040">
        <w:rPr>
          <w:rFonts w:ascii="Segoe UI" w:hAnsi="Segoe UI" w:cs="Segoe UI"/>
          <w:color w:val="333333"/>
        </w:rPr>
        <w:t xml:space="preserve"> </w:t>
      </w:r>
      <w:r w:rsidR="00B30040"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结构会通过虚拟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的原则，找到需要更新页面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结构的最小路径，将改变更新到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上面，完成更新</w:t>
      </w:r>
    </w:p>
    <w:p w14:paraId="6D785D7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当调用</w:t>
      </w:r>
      <w:r>
        <w:rPr>
          <w:rFonts w:ascii="Segoe UI" w:hAnsi="Segoe UI" w:cs="Segoe UI"/>
          <w:color w:val="333333"/>
        </w:rPr>
        <w:t>vue.$destroy()</w:t>
      </w:r>
      <w:r>
        <w:rPr>
          <w:rFonts w:ascii="Segoe UI" w:hAnsi="Segoe UI" w:cs="Segoe UI"/>
          <w:color w:val="333333"/>
        </w:rPr>
        <w:t>，用来销毁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。</w:t>
      </w:r>
    </w:p>
    <w:p w14:paraId="39447AA9" w14:textId="2641F572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</w:t>
      </w:r>
      <w:r w:rsidR="00B30040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destro</w:t>
      </w:r>
      <w:r w:rsidR="009A33AC">
        <w:rPr>
          <w:rFonts w:ascii="Segoe UI" w:hAnsi="Segoe UI" w:cs="Segoe UI" w:hint="eastAsia"/>
          <w:color w:val="333333"/>
        </w:rPr>
        <w:t>y</w:t>
      </w:r>
      <w:r>
        <w:rPr>
          <w:rFonts w:ascii="Segoe UI" w:hAnsi="Segoe UI" w:cs="Segoe UI"/>
          <w:color w:val="333333"/>
        </w:rPr>
        <w:t>ed</w:t>
      </w:r>
      <w:r w:rsidR="00B30040">
        <w:rPr>
          <w:rFonts w:ascii="Segoe UI" w:hAnsi="Segoe UI" w:cs="Segoe UI"/>
          <w:color w:val="333333"/>
        </w:rPr>
        <w:t xml:space="preserve"> </w:t>
      </w:r>
      <w:r w:rsidR="00B30040"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实例的销毁，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还是存在的，只是解绑了事件的监听、还有</w:t>
      </w:r>
      <w:r>
        <w:rPr>
          <w:rFonts w:ascii="Segoe UI" w:hAnsi="Segoe UI" w:cs="Segoe UI"/>
          <w:color w:val="333333"/>
        </w:rPr>
        <w:t>model</w:t>
      </w:r>
      <w:r>
        <w:rPr>
          <w:rFonts w:ascii="Segoe UI" w:hAnsi="Segoe UI" w:cs="Segoe UI"/>
          <w:color w:val="333333"/>
        </w:rPr>
        <w:t>对象数据与</w:t>
      </w:r>
      <w:r>
        <w:rPr>
          <w:rFonts w:ascii="Segoe UI" w:hAnsi="Segoe UI" w:cs="Segoe UI"/>
          <w:color w:val="333333"/>
        </w:rPr>
        <w:t>view</w:t>
      </w:r>
      <w:r>
        <w:rPr>
          <w:rFonts w:ascii="Segoe UI" w:hAnsi="Segoe UI" w:cs="Segoe UI"/>
          <w:color w:val="333333"/>
        </w:rPr>
        <w:t>的绑定，即数据驱动</w:t>
      </w:r>
    </w:p>
    <w:p w14:paraId="13228874" w14:textId="6B1A27F8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小结】</w:t>
      </w:r>
    </w:p>
    <w:p w14:paraId="2ED9829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什么是生命周期</w:t>
      </w:r>
    </w:p>
    <w:p w14:paraId="69729F8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每个</w:t>
      </w:r>
      <w:r>
        <w:rPr>
          <w:rFonts w:ascii="Segoe UI" w:hAnsi="Segoe UI" w:cs="Segoe UI"/>
          <w:color w:val="333333"/>
        </w:rPr>
        <w:t xml:space="preserve"> Vue </w:t>
      </w:r>
      <w:r>
        <w:rPr>
          <w:rFonts w:ascii="Segoe UI" w:hAnsi="Segoe UI" w:cs="Segoe UI"/>
          <w:color w:val="333333"/>
        </w:rPr>
        <w:t>实例在被创建时都要经过一系列的初始化过程</w:t>
      </w:r>
      <w:r>
        <w:rPr>
          <w:rFonts w:ascii="Segoe UI" w:hAnsi="Segoe UI" w:cs="Segoe UI"/>
          <w:color w:val="333333"/>
        </w:rPr>
        <w:t>——</w:t>
      </w:r>
      <w:r>
        <w:rPr>
          <w:rFonts w:ascii="Segoe UI" w:hAnsi="Segoe UI" w:cs="Segoe UI"/>
          <w:color w:val="333333"/>
        </w:rPr>
        <w:t>例如，需要设置数据监听、编译模板、将实例挂载到</w:t>
      </w:r>
      <w:r>
        <w:rPr>
          <w:rFonts w:ascii="Segoe UI" w:hAnsi="Segoe UI" w:cs="Segoe UI"/>
          <w:color w:val="333333"/>
        </w:rPr>
        <w:t xml:space="preserve"> DOM </w:t>
      </w:r>
      <w:r>
        <w:rPr>
          <w:rFonts w:ascii="Segoe UI" w:hAnsi="Segoe UI" w:cs="Segoe UI"/>
          <w:color w:val="333333"/>
        </w:rPr>
        <w:t>、并在数据变化时更新</w:t>
      </w:r>
      <w:r>
        <w:rPr>
          <w:rFonts w:ascii="Segoe UI" w:hAnsi="Segoe UI" w:cs="Segoe UI"/>
          <w:color w:val="333333"/>
        </w:rPr>
        <w:t xml:space="preserve"> DOM </w:t>
      </w:r>
      <w:r>
        <w:rPr>
          <w:rFonts w:ascii="Segoe UI" w:hAnsi="Segoe UI" w:cs="Segoe UI"/>
          <w:color w:val="333333"/>
        </w:rPr>
        <w:t>等。</w:t>
      </w:r>
    </w:p>
    <w:p w14:paraId="6D5F20B6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什么是钩子函数</w:t>
      </w:r>
    </w:p>
    <w:p w14:paraId="7576CD11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同时在这个过程中也会运行一些叫做生命周期钩子的函数，这给了用户在不同阶段添加自己的代码的机会。</w:t>
      </w:r>
    </w:p>
    <w:p w14:paraId="69A5F531" w14:textId="0A78F47E" w:rsidR="00D36911" w:rsidRDefault="00D36911" w:rsidP="00D36911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Create</w:t>
      </w:r>
      <w:r w:rsidR="008F0EAE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created</w:t>
      </w:r>
      <w:r>
        <w:rPr>
          <w:rFonts w:ascii="Segoe UI" w:hAnsi="Segoe UI" w:cs="Segoe UI"/>
          <w:color w:val="333333"/>
        </w:rPr>
        <w:t>（数据模型初始化，页面还没有加载数据）</w:t>
      </w:r>
    </w:p>
    <w:p w14:paraId="1EBC47EC" w14:textId="44444788" w:rsidR="00D36911" w:rsidRDefault="00D36911" w:rsidP="00D36911">
      <w:pPr>
        <w:numPr>
          <w:ilvl w:val="0"/>
          <w:numId w:val="9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Mount</w:t>
      </w:r>
      <w:r w:rsidR="008F0EAE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mounted</w:t>
      </w:r>
      <w:r>
        <w:rPr>
          <w:rFonts w:ascii="Segoe UI" w:hAnsi="Segoe UI" w:cs="Segoe UI"/>
          <w:color w:val="333333"/>
        </w:rPr>
        <w:t>（页面已经加载数据）</w:t>
      </w:r>
    </w:p>
    <w:p w14:paraId="381FEA86" w14:textId="700EC988" w:rsidR="00D36911" w:rsidRDefault="00D36911" w:rsidP="00D36911">
      <w:pPr>
        <w:numPr>
          <w:ilvl w:val="0"/>
          <w:numId w:val="9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</w:t>
      </w:r>
      <w:r w:rsidR="008F0EAE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updated</w:t>
      </w:r>
    </w:p>
    <w:p w14:paraId="3B74DC97" w14:textId="02564FE9" w:rsidR="00D36911" w:rsidRDefault="00D36911" w:rsidP="00D36911">
      <w:pPr>
        <w:numPr>
          <w:ilvl w:val="0"/>
          <w:numId w:val="9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</w:t>
      </w:r>
      <w:r w:rsidR="008F0EAE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destroyed</w:t>
      </w:r>
    </w:p>
    <w:p w14:paraId="51488F62" w14:textId="1289047D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演示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对象的创建、赋值、显示、改值、销毁的全过程，即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的生命周期</w:t>
      </w:r>
      <w:r w:rsidR="00895DA6">
        <w:rPr>
          <w:rFonts w:ascii="Segoe UI" w:hAnsi="Segoe UI" w:cs="Segoe UI" w:hint="eastAsia"/>
          <w:color w:val="333333"/>
        </w:rPr>
        <w:t>，</w:t>
      </w:r>
      <w:r>
        <w:rPr>
          <w:rFonts w:ascii="Segoe UI" w:hAnsi="Segoe UI" w:cs="Segoe UI"/>
          <w:color w:val="333333"/>
        </w:rPr>
        <w:t>同时也可以使用钩子函数添加自己的业务逻辑。</w:t>
      </w:r>
    </w:p>
    <w:p w14:paraId="67B18043" w14:textId="67301BC5" w:rsidR="00D36911" w:rsidRPr="00FF4737" w:rsidRDefault="00D36911" w:rsidP="00FF4737">
      <w:pPr>
        <w:pStyle w:val="1"/>
        <w:rPr>
          <w:rStyle w:val="aa"/>
          <w:b/>
        </w:rPr>
      </w:pPr>
      <w:r w:rsidRPr="00FF4737">
        <w:rPr>
          <w:rStyle w:val="aa"/>
          <w:b/>
        </w:rPr>
        <w:t>第四章：</w:t>
      </w:r>
      <w:r w:rsidRPr="00FF4737">
        <w:rPr>
          <w:rStyle w:val="aa"/>
          <w:b/>
        </w:rPr>
        <w:t>VueJS ajax</w:t>
      </w:r>
    </w:p>
    <w:p w14:paraId="1F926621" w14:textId="6A7CFD69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1" w:name="目标-"/>
      <w:r w:rsidRPr="003C724E">
        <w:rPr>
          <w:rFonts w:ascii="Segoe UI" w:hAnsi="Segoe UI" w:cs="Segoe UI"/>
          <w:color w:val="333333"/>
          <w:sz w:val="30"/>
          <w:szCs w:val="30"/>
        </w:rPr>
        <w:t>【目标】</w:t>
      </w:r>
      <w:bookmarkEnd w:id="1"/>
    </w:p>
    <w:p w14:paraId="4E64C70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学会使用</w:t>
      </w:r>
      <w:r>
        <w:rPr>
          <w:rFonts w:ascii="Segoe UI" w:hAnsi="Segoe UI" w:cs="Segoe UI"/>
          <w:color w:val="333333"/>
        </w:rPr>
        <w:t>VueJS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，即</w:t>
      </w: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，异步查询数据，传递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和响应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</w:t>
      </w:r>
    </w:p>
    <w:p w14:paraId="0B33EC27" w14:textId="5C2212BD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2" w:name="路径-"/>
      <w:r w:rsidRPr="003C724E">
        <w:rPr>
          <w:rFonts w:ascii="Segoe UI" w:hAnsi="Segoe UI" w:cs="Segoe UI"/>
          <w:color w:val="333333"/>
          <w:sz w:val="30"/>
          <w:szCs w:val="30"/>
        </w:rPr>
        <w:t>【路径】</w:t>
      </w:r>
      <w:bookmarkEnd w:id="2"/>
    </w:p>
    <w:p w14:paraId="61F745C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ue-resource</w:t>
      </w:r>
      <w:r>
        <w:rPr>
          <w:rFonts w:ascii="Segoe UI" w:hAnsi="Segoe UI" w:cs="Segoe UI"/>
          <w:color w:val="333333"/>
        </w:rPr>
        <w:t>（了解）</w:t>
      </w:r>
    </w:p>
    <w:p w14:paraId="663C79D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axios</w:t>
      </w:r>
    </w:p>
    <w:p w14:paraId="391B472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页面引入</w:t>
      </w:r>
      <w:r>
        <w:rPr>
          <w:rFonts w:ascii="Segoe UI" w:hAnsi="Segoe UI" w:cs="Segoe UI"/>
          <w:color w:val="333333"/>
        </w:rPr>
        <w:t>axios</w:t>
      </w:r>
    </w:p>
    <w:p w14:paraId="6685B4C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案例</w:t>
      </w:r>
    </w:p>
    <w:p w14:paraId="3274272E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get</w:t>
      </w:r>
      <w:r>
        <w:rPr>
          <w:rFonts w:ascii="Segoe UI" w:hAnsi="Segoe UI" w:cs="Segoe UI"/>
          <w:color w:val="333333"/>
        </w:rPr>
        <w:t>请求</w:t>
      </w:r>
    </w:p>
    <w:p w14:paraId="2D0FEC1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ost</w:t>
      </w:r>
      <w:r>
        <w:rPr>
          <w:rFonts w:ascii="Segoe UI" w:hAnsi="Segoe UI" w:cs="Segoe UI"/>
          <w:color w:val="333333"/>
        </w:rPr>
        <w:t>请求</w:t>
      </w:r>
    </w:p>
    <w:p w14:paraId="56E1537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编写代码，调用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</w:t>
      </w:r>
    </w:p>
    <w:p w14:paraId="1D4D15DE" w14:textId="03C0A5FE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3" w:name="讲解-"/>
      <w:r w:rsidRPr="003C724E">
        <w:rPr>
          <w:rFonts w:ascii="Segoe UI" w:hAnsi="Segoe UI" w:cs="Segoe UI"/>
          <w:color w:val="333333"/>
          <w:sz w:val="30"/>
          <w:szCs w:val="30"/>
        </w:rPr>
        <w:t>【讲解】</w:t>
      </w:r>
      <w:bookmarkEnd w:id="3"/>
    </w:p>
    <w:p w14:paraId="314C9A40" w14:textId="77777777" w:rsidR="00D36911" w:rsidRPr="00FF4737" w:rsidRDefault="00D36911" w:rsidP="00FF4737">
      <w:pPr>
        <w:pStyle w:val="2"/>
      </w:pPr>
      <w:r w:rsidRPr="00FF4737">
        <w:t>4.1 </w:t>
      </w:r>
      <w:r w:rsidRPr="00FF4737">
        <w:rPr>
          <w:rStyle w:val="aa"/>
          <w:b/>
        </w:rPr>
        <w:t>vue-resource</w:t>
      </w:r>
    </w:p>
    <w:p w14:paraId="62C6505B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-resource</w:t>
      </w:r>
      <w:r>
        <w:rPr>
          <w:rFonts w:ascii="Segoe UI" w:hAnsi="Segoe UI" w:cs="Segoe UI"/>
          <w:color w:val="333333"/>
        </w:rPr>
        <w:t>是</w:t>
      </w:r>
      <w:r>
        <w:rPr>
          <w:rFonts w:ascii="Segoe UI" w:hAnsi="Segoe UI" w:cs="Segoe UI"/>
          <w:color w:val="333333"/>
        </w:rPr>
        <w:t>Vue.js</w:t>
      </w:r>
      <w:r>
        <w:rPr>
          <w:rFonts w:ascii="Segoe UI" w:hAnsi="Segoe UI" w:cs="Segoe UI"/>
          <w:color w:val="333333"/>
        </w:rPr>
        <w:t>的插件提供了使用</w:t>
      </w:r>
      <w:r>
        <w:rPr>
          <w:rFonts w:ascii="Segoe UI" w:hAnsi="Segoe UI" w:cs="Segoe UI"/>
          <w:color w:val="333333"/>
        </w:rPr>
        <w:t>XMLHttpRequest</w:t>
      </w:r>
      <w:r>
        <w:rPr>
          <w:rFonts w:ascii="Segoe UI" w:hAnsi="Segoe UI" w:cs="Segoe UI"/>
          <w:color w:val="333333"/>
        </w:rPr>
        <w:t>或</w:t>
      </w:r>
      <w:r>
        <w:rPr>
          <w:rFonts w:ascii="Segoe UI" w:hAnsi="Segoe UI" w:cs="Segoe UI"/>
          <w:color w:val="333333"/>
        </w:rPr>
        <w:t>JSONP</w:t>
      </w:r>
      <w:r>
        <w:rPr>
          <w:rFonts w:ascii="Segoe UI" w:hAnsi="Segoe UI" w:cs="Segoe UI"/>
          <w:color w:val="333333"/>
        </w:rPr>
        <w:t>进行</w:t>
      </w:r>
      <w:r>
        <w:rPr>
          <w:rFonts w:ascii="Segoe UI" w:hAnsi="Segoe UI" w:cs="Segoe UI"/>
          <w:color w:val="333333"/>
        </w:rPr>
        <w:t>Web</w:t>
      </w:r>
      <w:r>
        <w:rPr>
          <w:rFonts w:ascii="Segoe UI" w:hAnsi="Segoe UI" w:cs="Segoe UI"/>
          <w:color w:val="333333"/>
        </w:rPr>
        <w:t>请求和处理响应的服务。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当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更新到</w:t>
      </w:r>
      <w:r>
        <w:rPr>
          <w:rFonts w:ascii="Segoe UI" w:hAnsi="Segoe UI" w:cs="Segoe UI"/>
          <w:color w:val="333333"/>
        </w:rPr>
        <w:t>2.0</w:t>
      </w:r>
      <w:r>
        <w:rPr>
          <w:rFonts w:ascii="Segoe UI" w:hAnsi="Segoe UI" w:cs="Segoe UI"/>
          <w:color w:val="333333"/>
        </w:rPr>
        <w:t>之后，作者就宣告不再对</w:t>
      </w:r>
      <w:r>
        <w:rPr>
          <w:rFonts w:ascii="Segoe UI" w:hAnsi="Segoe UI" w:cs="Segoe UI"/>
          <w:color w:val="333333"/>
        </w:rPr>
        <w:t>vue-resource</w:t>
      </w:r>
      <w:r>
        <w:rPr>
          <w:rFonts w:ascii="Segoe UI" w:hAnsi="Segoe UI" w:cs="Segoe UI"/>
          <w:color w:val="333333"/>
        </w:rPr>
        <w:t>更新，而是推荐的</w:t>
      </w: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，在这里大家了解一下</w:t>
      </w:r>
      <w:r>
        <w:rPr>
          <w:rFonts w:ascii="Segoe UI" w:hAnsi="Segoe UI" w:cs="Segoe UI"/>
          <w:color w:val="333333"/>
        </w:rPr>
        <w:t>vue-resource</w:t>
      </w:r>
      <w:r>
        <w:rPr>
          <w:rFonts w:ascii="Segoe UI" w:hAnsi="Segoe UI" w:cs="Segoe UI"/>
          <w:color w:val="333333"/>
        </w:rPr>
        <w:t>就可以。</w:t>
      </w:r>
    </w:p>
    <w:p w14:paraId="6D059B5B" w14:textId="028DCDC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-resource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github</w:t>
      </w:r>
      <w:r w:rsidR="009029ED">
        <w:rPr>
          <w:rFonts w:ascii="Segoe UI" w:hAnsi="Segoe UI" w:cs="Segoe UI" w:hint="eastAsia"/>
          <w:color w:val="333333"/>
        </w:rPr>
        <w:t>：</w:t>
      </w:r>
      <w:hyperlink r:id="rId16" w:history="1">
        <w:r>
          <w:rPr>
            <w:rStyle w:val="ac"/>
            <w:rFonts w:ascii="Segoe UI" w:hAnsi="Segoe UI" w:cs="Segoe UI"/>
            <w:color w:val="4078C0"/>
          </w:rPr>
          <w:t>https://github.com/pagekit/vue-resource</w:t>
        </w:r>
      </w:hyperlink>
    </w:p>
    <w:p w14:paraId="0B25EC45" w14:textId="644A696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47E34216" wp14:editId="6EE839DD">
            <wp:extent cx="10096500" cy="46702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509" cy="46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D06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S6</w:t>
      </w:r>
      <w:r>
        <w:rPr>
          <w:rFonts w:ascii="Segoe UI" w:hAnsi="Segoe UI" w:cs="Segoe UI"/>
          <w:color w:val="333333"/>
        </w:rPr>
        <w:t>的语法：</w:t>
      </w:r>
    </w:p>
    <w:p w14:paraId="337A031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then(res=&gt;{}) </w:t>
      </w:r>
      <w:r>
        <w:rPr>
          <w:rFonts w:ascii="Segoe UI" w:hAnsi="Segoe UI" w:cs="Segoe UI"/>
          <w:color w:val="333333"/>
        </w:rPr>
        <w:t>等同于</w:t>
      </w:r>
    </w:p>
    <w:p w14:paraId="6AD5A893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S5</w:t>
      </w:r>
      <w:r>
        <w:rPr>
          <w:rFonts w:ascii="Segoe UI" w:hAnsi="Segoe UI" w:cs="Segoe UI"/>
          <w:color w:val="333333"/>
        </w:rPr>
        <w:t>中的</w:t>
      </w:r>
    </w:p>
    <w:p w14:paraId="21B10F1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then(function(res){}}</w:t>
      </w:r>
    </w:p>
    <w:p w14:paraId="209C5FE3" w14:textId="41605DA1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746B2526" wp14:editId="0DEFBE33">
            <wp:extent cx="5274310" cy="2042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5757" w14:textId="42F18FF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4D7D16DE" wp14:editId="2B890780">
            <wp:extent cx="5274310" cy="2307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7035" w14:textId="77777777" w:rsidR="00D36911" w:rsidRPr="00FF4737" w:rsidRDefault="00D36911" w:rsidP="00FF4737">
      <w:pPr>
        <w:pStyle w:val="2"/>
      </w:pPr>
      <w:r w:rsidRPr="00FF4737">
        <w:t>4.2 </w:t>
      </w:r>
      <w:r w:rsidRPr="00FF4737">
        <w:rPr>
          <w:rStyle w:val="aa"/>
          <w:b/>
        </w:rPr>
        <w:t>axios</w:t>
      </w:r>
    </w:p>
    <w:p w14:paraId="79A385A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Axios </w:t>
      </w:r>
      <w:r>
        <w:rPr>
          <w:rFonts w:ascii="Segoe UI" w:hAnsi="Segoe UI" w:cs="Segoe UI"/>
          <w:color w:val="333333"/>
        </w:rPr>
        <w:t>是一个基于</w:t>
      </w:r>
      <w:r>
        <w:rPr>
          <w:rFonts w:ascii="Segoe UI" w:hAnsi="Segoe UI" w:cs="Segoe UI"/>
          <w:color w:val="333333"/>
        </w:rPr>
        <w:t xml:space="preserve"> promise 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 xml:space="preserve"> HTTP </w:t>
      </w:r>
      <w:r>
        <w:rPr>
          <w:rFonts w:ascii="Segoe UI" w:hAnsi="Segoe UI" w:cs="Segoe UI"/>
          <w:color w:val="333333"/>
        </w:rPr>
        <w:t>库，可以用在浏览器和</w:t>
      </w:r>
      <w:r>
        <w:rPr>
          <w:rFonts w:ascii="Segoe UI" w:hAnsi="Segoe UI" w:cs="Segoe UI"/>
          <w:color w:val="333333"/>
        </w:rPr>
        <w:t xml:space="preserve"> node.js </w:t>
      </w:r>
      <w:r>
        <w:rPr>
          <w:rFonts w:ascii="Segoe UI" w:hAnsi="Segoe UI" w:cs="Segoe UI"/>
          <w:color w:val="333333"/>
        </w:rPr>
        <w:t>中</w:t>
      </w:r>
    </w:p>
    <w:p w14:paraId="114B6729" w14:textId="2247F60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github</w:t>
      </w:r>
      <w:r w:rsidR="0000585E">
        <w:rPr>
          <w:rFonts w:ascii="Segoe UI" w:hAnsi="Segoe UI" w:cs="Segoe UI" w:hint="eastAsia"/>
          <w:color w:val="333333"/>
        </w:rPr>
        <w:t>：</w:t>
      </w:r>
      <w:hyperlink r:id="rId20" w:history="1">
        <w:r>
          <w:rPr>
            <w:rStyle w:val="ac"/>
            <w:rFonts w:ascii="Segoe UI" w:hAnsi="Segoe UI" w:cs="Segoe UI"/>
            <w:color w:val="4078C0"/>
          </w:rPr>
          <w:t>https://github.com/axios/axios</w:t>
        </w:r>
      </w:hyperlink>
    </w:p>
    <w:p w14:paraId="14C13D61" w14:textId="77777777" w:rsidR="00D36911" w:rsidRPr="00FF4737" w:rsidRDefault="00D36911" w:rsidP="00FF4737">
      <w:pPr>
        <w:pStyle w:val="2"/>
      </w:pPr>
      <w:r w:rsidRPr="00FF4737">
        <w:t>4.3 </w:t>
      </w:r>
      <w:r w:rsidRPr="00FF4737">
        <w:rPr>
          <w:rStyle w:val="aa"/>
          <w:b/>
        </w:rPr>
        <w:t>引入</w:t>
      </w:r>
      <w:r w:rsidRPr="00FF4737">
        <w:rPr>
          <w:rStyle w:val="aa"/>
          <w:b/>
        </w:rPr>
        <w:t>axios</w:t>
      </w:r>
    </w:p>
    <w:p w14:paraId="545C6F8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用</w:t>
      </w:r>
      <w:r>
        <w:rPr>
          <w:rFonts w:ascii="Segoe UI" w:hAnsi="Segoe UI" w:cs="Segoe UI"/>
          <w:color w:val="333333"/>
        </w:rPr>
        <w:t>script</w:t>
      </w:r>
      <w:r>
        <w:rPr>
          <w:rFonts w:ascii="Segoe UI" w:hAnsi="Segoe UI" w:cs="Segoe UI"/>
          <w:color w:val="333333"/>
        </w:rPr>
        <w:t>引入</w:t>
      </w:r>
    </w:p>
    <w:p w14:paraId="45543ABD" w14:textId="772BF09A" w:rsidR="00D36911" w:rsidRPr="009A16D4" w:rsidRDefault="00D36911" w:rsidP="009A16D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axios/dist/axios.min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B5E2F70" w14:textId="77777777" w:rsidR="00D36911" w:rsidRPr="00FF4737" w:rsidRDefault="00D36911" w:rsidP="00FF4737">
      <w:pPr>
        <w:pStyle w:val="2"/>
      </w:pPr>
      <w:r w:rsidRPr="00FF4737">
        <w:t>4.4 </w:t>
      </w:r>
      <w:r w:rsidRPr="00FF4737">
        <w:rPr>
          <w:rStyle w:val="aa"/>
          <w:b/>
        </w:rPr>
        <w:t>案例</w:t>
      </w:r>
    </w:p>
    <w:p w14:paraId="774EC02A" w14:textId="77777777" w:rsidR="00D36911" w:rsidRPr="00FF4737" w:rsidRDefault="00D36911" w:rsidP="00FF4737">
      <w:pPr>
        <w:pStyle w:val="3"/>
      </w:pPr>
      <w:r w:rsidRPr="00FF4737">
        <w:t>4.4.1 </w:t>
      </w:r>
      <w:r w:rsidRPr="00FF4737">
        <w:rPr>
          <w:rStyle w:val="aa"/>
          <w:b/>
        </w:rPr>
        <w:t>get</w:t>
      </w:r>
      <w:r w:rsidRPr="00FF4737">
        <w:rPr>
          <w:rStyle w:val="aa"/>
          <w:b/>
        </w:rPr>
        <w:t>请求</w:t>
      </w:r>
    </w:p>
    <w:p w14:paraId="7E694C9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通过给定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ID</w:t>
      </w:r>
      <w:r>
        <w:rPr>
          <w:rStyle w:val="hljs-comment"/>
          <w:rFonts w:ascii="Consolas" w:hAnsi="Consolas"/>
          <w:color w:val="888888"/>
          <w:sz w:val="20"/>
          <w:szCs w:val="20"/>
        </w:rPr>
        <w:t>来发送请求</w:t>
      </w:r>
    </w:p>
    <w:p w14:paraId="618CBF8C" w14:textId="6A2DBF3C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get(</w:t>
      </w:r>
      <w:r>
        <w:rPr>
          <w:rStyle w:val="hljs-string"/>
          <w:rFonts w:ascii="Consolas" w:hAnsi="Consolas"/>
          <w:color w:val="880000"/>
          <w:sz w:val="20"/>
          <w:szCs w:val="20"/>
        </w:rPr>
        <w:t>'/user?ID=12345'</w:t>
      </w:r>
      <w:r>
        <w:rPr>
          <w:rStyle w:val="HTML1"/>
          <w:rFonts w:ascii="Consolas" w:hAnsi="Consolas"/>
          <w:color w:val="444444"/>
          <w:sz w:val="20"/>
          <w:szCs w:val="20"/>
        </w:rPr>
        <w:t>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ponse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F9D3B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response);</w:t>
      </w:r>
    </w:p>
    <w:p w14:paraId="336BB423" w14:textId="5AEDA708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catch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rr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45EA63F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err);</w:t>
      </w:r>
    </w:p>
    <w:p w14:paraId="429F823B" w14:textId="23966000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finally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C53D7D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</w:p>
    <w:p w14:paraId="378D2F9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3E67D33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01F3F5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以上请求也可以通过这种方式来发送</w:t>
      </w:r>
    </w:p>
    <w:p w14:paraId="39CD122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get(</w:t>
      </w:r>
      <w:r>
        <w:rPr>
          <w:rStyle w:val="hljs-string"/>
          <w:rFonts w:ascii="Consolas" w:hAnsi="Consolas"/>
          <w:color w:val="880000"/>
          <w:sz w:val="20"/>
          <w:szCs w:val="20"/>
        </w:rPr>
        <w:t>'/user'</w:t>
      </w:r>
      <w:r>
        <w:rPr>
          <w:rStyle w:val="HTML1"/>
          <w:rFonts w:ascii="Consolas" w:hAnsi="Consolas"/>
          <w:color w:val="444444"/>
          <w:sz w:val="20"/>
          <w:szCs w:val="20"/>
        </w:rPr>
        <w:t>,{</w:t>
      </w:r>
    </w:p>
    <w:p w14:paraId="0B3ECC3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>params:{</w:t>
      </w:r>
    </w:p>
    <w:p w14:paraId="032E517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  <w:t>ID:</w:t>
      </w:r>
      <w:r>
        <w:rPr>
          <w:rStyle w:val="hljs-number"/>
          <w:rFonts w:ascii="Consolas" w:hAnsi="Consolas"/>
          <w:color w:val="880000"/>
          <w:sz w:val="20"/>
          <w:szCs w:val="20"/>
        </w:rPr>
        <w:t>12345</w:t>
      </w:r>
    </w:p>
    <w:p w14:paraId="22F763F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>}</w:t>
      </w:r>
    </w:p>
    <w:p w14:paraId="07C30DF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ponse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0FBAAA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response);</w:t>
      </w:r>
    </w:p>
    <w:p w14:paraId="5C2C6A34" w14:textId="1B293DCA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catch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rr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EF332C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err);</w:t>
      </w:r>
    </w:p>
    <w:p w14:paraId="1D239D19" w14:textId="183425A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finally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A4E85E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1739CC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3B523810" w14:textId="77777777" w:rsidR="00D36911" w:rsidRPr="00FF4737" w:rsidRDefault="00D36911" w:rsidP="00FF4737">
      <w:pPr>
        <w:pStyle w:val="3"/>
      </w:pPr>
      <w:r w:rsidRPr="00FF4737">
        <w:t>4.4.2 </w:t>
      </w:r>
      <w:r w:rsidRPr="00FF4737">
        <w:rPr>
          <w:rStyle w:val="aa"/>
          <w:b/>
        </w:rPr>
        <w:t>post</w:t>
      </w:r>
      <w:r w:rsidRPr="00FF4737">
        <w:rPr>
          <w:rStyle w:val="aa"/>
          <w:b/>
        </w:rPr>
        <w:t>请求</w:t>
      </w:r>
    </w:p>
    <w:p w14:paraId="59CD101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post(</w:t>
      </w:r>
      <w:r>
        <w:rPr>
          <w:rStyle w:val="hljs-string"/>
          <w:rFonts w:ascii="Consolas" w:hAnsi="Consolas"/>
          <w:color w:val="880000"/>
          <w:sz w:val="20"/>
          <w:szCs w:val="20"/>
        </w:rPr>
        <w:t>'/user'</w:t>
      </w:r>
      <w:r>
        <w:rPr>
          <w:rStyle w:val="HTML1"/>
          <w:rFonts w:ascii="Consolas" w:hAnsi="Consolas"/>
          <w:color w:val="444444"/>
          <w:sz w:val="20"/>
          <w:szCs w:val="20"/>
        </w:rPr>
        <w:t>,{</w:t>
      </w:r>
    </w:p>
    <w:p w14:paraId="2AEF148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>name: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张三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30F4490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>age:</w:t>
      </w:r>
      <w:r>
        <w:rPr>
          <w:rStyle w:val="hljs-string"/>
          <w:rFonts w:ascii="Consolas" w:hAnsi="Consolas"/>
          <w:color w:val="880000"/>
          <w:sz w:val="20"/>
          <w:szCs w:val="20"/>
        </w:rPr>
        <w:t>'22'</w:t>
      </w:r>
    </w:p>
    <w:p w14:paraId="26A2694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FADE3E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res);</w:t>
      </w:r>
    </w:p>
    <w:p w14:paraId="0D0CA1E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catch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rr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8AB1ED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err);</w:t>
      </w:r>
    </w:p>
    <w:p w14:paraId="5C020559" w14:textId="7A0C336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finally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5494207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DB3DAB8" w14:textId="411CEB3B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07DA963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为方便起见，</w:t>
      </w: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为所有支持的请求方法提供了别名</w:t>
      </w:r>
    </w:p>
    <w:p w14:paraId="553AEE4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request(config)</w:t>
      </w:r>
    </w:p>
    <w:p w14:paraId="50D5333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E1A17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get(url[, config])</w:t>
      </w:r>
    </w:p>
    <w:p w14:paraId="6A1598B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991BE9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delete(url[, config])</w:t>
      </w:r>
    </w:p>
    <w:p w14:paraId="474878B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24C25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head(url[, config])</w:t>
      </w:r>
    </w:p>
    <w:p w14:paraId="7E58C5D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EAA14B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post(url[, data[, config]])</w:t>
      </w:r>
    </w:p>
    <w:p w14:paraId="4DEA251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A9EF24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put(url[, data[, config]])</w:t>
      </w:r>
    </w:p>
    <w:p w14:paraId="2EC143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742421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patch(url[, data[, config]])</w:t>
      </w:r>
    </w:p>
    <w:p w14:paraId="53EF51FD" w14:textId="0ACC2B6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对比：没使用简化别名的代码（了解）</w:t>
      </w:r>
    </w:p>
    <w:p w14:paraId="1F292FA1" w14:textId="3DB998CB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6FDF6106" wp14:editId="213FAE55">
            <wp:extent cx="7381875" cy="31612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4" cy="31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E95E" w14:textId="7727BD11" w:rsidR="00D36911" w:rsidRPr="00FF4737" w:rsidRDefault="00D36911" w:rsidP="00FF4737">
      <w:pPr>
        <w:pStyle w:val="2"/>
      </w:pPr>
      <w:r w:rsidRPr="00FF4737">
        <w:t>4.5 </w:t>
      </w:r>
      <w:r w:rsidRPr="00FF4737">
        <w:rPr>
          <w:rStyle w:val="aa"/>
          <w:b/>
        </w:rPr>
        <w:t>代码</w:t>
      </w:r>
    </w:p>
    <w:p w14:paraId="1CD87C5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创建</w:t>
      </w:r>
      <w:r>
        <w:rPr>
          <w:rFonts w:ascii="Segoe UI" w:hAnsi="Segoe UI" w:cs="Segoe UI"/>
          <w:color w:val="333333"/>
        </w:rPr>
        <w:t>data/user.json</w:t>
      </w:r>
      <w:r>
        <w:rPr>
          <w:rFonts w:ascii="Segoe UI" w:hAnsi="Segoe UI" w:cs="Segoe UI"/>
          <w:color w:val="333333"/>
        </w:rPr>
        <w:t>文件，使用</w:t>
      </w: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调用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，将数据显示到页面上</w:t>
      </w:r>
    </w:p>
    <w:p w14:paraId="3825BCE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创建</w:t>
      </w:r>
      <w:r>
        <w:rPr>
          <w:rFonts w:ascii="Segoe UI" w:hAnsi="Segoe UI" w:cs="Segoe UI"/>
          <w:color w:val="333333"/>
        </w:rPr>
        <w:t>data</w:t>
      </w:r>
      <w:r>
        <w:rPr>
          <w:rFonts w:ascii="Segoe UI" w:hAnsi="Segoe UI" w:cs="Segoe UI"/>
          <w:color w:val="333333"/>
        </w:rPr>
        <w:t>目录，创建</w:t>
      </w:r>
      <w:r>
        <w:rPr>
          <w:rFonts w:ascii="Segoe UI" w:hAnsi="Segoe UI" w:cs="Segoe UI"/>
          <w:color w:val="333333"/>
        </w:rPr>
        <w:t>user.json</w:t>
      </w:r>
      <w:r>
        <w:rPr>
          <w:rFonts w:ascii="Segoe UI" w:hAnsi="Segoe UI" w:cs="Segoe UI"/>
          <w:color w:val="333333"/>
        </w:rPr>
        <w:t>（后续我们从数据库查询，获取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）</w:t>
      </w:r>
    </w:p>
    <w:p w14:paraId="70859B5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[</w:t>
      </w:r>
    </w:p>
    <w:p w14:paraId="50A5443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张三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number"/>
          <w:rFonts w:ascii="Consolas" w:hAnsi="Consolas"/>
          <w:color w:val="880000"/>
          <w:sz w:val="20"/>
          <w:szCs w:val="20"/>
        </w:rPr>
        <w:t>22</w:t>
      </w:r>
      <w:r>
        <w:rPr>
          <w:rStyle w:val="HTML1"/>
          <w:rFonts w:ascii="Consolas" w:hAnsi="Consolas"/>
          <w:color w:val="444444"/>
          <w:sz w:val="20"/>
          <w:szCs w:val="20"/>
        </w:rPr>
        <w:t>},</w:t>
      </w:r>
    </w:p>
    <w:p w14:paraId="6F36526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李四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number"/>
          <w:rFonts w:ascii="Consolas" w:hAnsi="Consolas"/>
          <w:color w:val="880000"/>
          <w:sz w:val="20"/>
          <w:szCs w:val="20"/>
        </w:rPr>
        <w:t>21</w:t>
      </w:r>
      <w:r>
        <w:rPr>
          <w:rStyle w:val="HTML1"/>
          <w:rFonts w:ascii="Consolas" w:hAnsi="Consolas"/>
          <w:color w:val="444444"/>
          <w:sz w:val="20"/>
          <w:szCs w:val="20"/>
        </w:rPr>
        <w:t>},</w:t>
      </w:r>
    </w:p>
    <w:p w14:paraId="12055A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王五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number"/>
          <w:rFonts w:ascii="Consolas" w:hAnsi="Consolas"/>
          <w:color w:val="880000"/>
          <w:sz w:val="20"/>
          <w:szCs w:val="20"/>
        </w:rPr>
        <w:t>20</w:t>
      </w:r>
      <w:r>
        <w:rPr>
          <w:rStyle w:val="HTML1"/>
          <w:rFonts w:ascii="Consolas" w:hAnsi="Consolas"/>
          <w:color w:val="444444"/>
          <w:sz w:val="20"/>
          <w:szCs w:val="20"/>
        </w:rPr>
        <w:t>},</w:t>
      </w:r>
    </w:p>
    <w:p w14:paraId="726C880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赵六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number"/>
          <w:rFonts w:ascii="Consolas" w:hAnsi="Consolas"/>
          <w:color w:val="880000"/>
          <w:sz w:val="20"/>
          <w:szCs w:val="20"/>
        </w:rPr>
        <w:t>23</w:t>
      </w: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48AB7DF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]</w:t>
      </w:r>
    </w:p>
    <w:p w14:paraId="760C254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使用</w:t>
      </w: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读取</w:t>
      </w:r>
      <w:r>
        <w:rPr>
          <w:rFonts w:ascii="Segoe UI" w:hAnsi="Segoe UI" w:cs="Segoe UI"/>
          <w:color w:val="333333"/>
        </w:rPr>
        <w:t>user.json</w:t>
      </w:r>
      <w:r>
        <w:rPr>
          <w:rFonts w:ascii="Segoe UI" w:hAnsi="Segoe UI" w:cs="Segoe UI"/>
          <w:color w:val="333333"/>
        </w:rPr>
        <w:t>文件的内容，并在页面上输出内容。</w:t>
      </w:r>
    </w:p>
    <w:p w14:paraId="4B59AB4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4A0DB1D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A6D660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1EF958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F4808F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098E1E3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vuejs</w:t>
      </w:r>
      <w:r>
        <w:rPr>
          <w:rStyle w:val="HTML1"/>
          <w:rFonts w:ascii="Consolas" w:hAnsi="Consolas"/>
          <w:color w:val="444444"/>
          <w:sz w:val="20"/>
          <w:szCs w:val="20"/>
        </w:rPr>
        <w:t>中</w:t>
      </w:r>
      <w:r>
        <w:rPr>
          <w:rStyle w:val="HTML1"/>
          <w:rFonts w:ascii="Consolas" w:hAnsi="Consolas"/>
          <w:color w:val="444444"/>
          <w:sz w:val="20"/>
          <w:szCs w:val="20"/>
        </w:rPr>
        <w:t>axios</w:t>
      </w:r>
      <w:r>
        <w:rPr>
          <w:rStyle w:val="HTML1"/>
          <w:rFonts w:ascii="Consolas" w:hAnsi="Consolas"/>
          <w:color w:val="444444"/>
          <w:sz w:val="20"/>
          <w:szCs w:val="20"/>
        </w:rPr>
        <w:t>数据调用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C2AF0E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6680F6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axios-0.18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24B61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869927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525262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D35FCE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B3466C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{{message}}</w:t>
      </w:r>
    </w:p>
    <w:p w14:paraId="2459102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CE8DA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1D0A7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7269BE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4F3769E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BE7526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data: {</w:t>
      </w:r>
    </w:p>
    <w:p w14:paraId="145056A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messag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helloworld'</w:t>
      </w:r>
    </w:p>
    <w:p w14:paraId="6919822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12A346E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methods: {</w:t>
      </w:r>
    </w:p>
    <w:p w14:paraId="1CE39D8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init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{ </w:t>
      </w:r>
    </w:p>
    <w:p w14:paraId="631F11D1" w14:textId="0F600FB3" w:rsidR="00D36911" w:rsidRDefault="00C02BDD" w:rsidP="00C02B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clear" w:pos="1832"/>
          <w:tab w:val="left" w:pos="1825"/>
        </w:tabs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alert(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"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传递的参数是：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"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+</w:t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.message);</w:t>
      </w:r>
    </w:p>
    <w:p w14:paraId="39FB6D9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xios.get(</w:t>
      </w:r>
      <w:r>
        <w:rPr>
          <w:rStyle w:val="hljs-string"/>
          <w:rFonts w:ascii="Consolas" w:hAnsi="Consolas"/>
          <w:color w:val="880000"/>
          <w:sz w:val="20"/>
          <w:szCs w:val="20"/>
        </w:rPr>
        <w:t>"./data/user.json"</w:t>
      </w:r>
      <w:r>
        <w:rPr>
          <w:rStyle w:val="javascript"/>
          <w:rFonts w:ascii="Consolas" w:hAnsi="Consolas"/>
          <w:color w:val="444444"/>
          <w:sz w:val="20"/>
          <w:szCs w:val="20"/>
        </w:rPr>
        <w:t>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ponse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7DA844EB" w14:textId="1CEA733E" w:rsidR="00D36911" w:rsidRDefault="003E16DC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// alert(response);</w:t>
      </w:r>
    </w:p>
    <w:p w14:paraId="3B68F05F" w14:textId="3552ABBF" w:rsidR="00D36911" w:rsidRDefault="003E16DC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</w:t>
      </w:r>
      <w:r w:rsidR="00D36911"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.log(response);</w:t>
      </w:r>
    </w:p>
    <w:p w14:paraId="43DA2FD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alert(</w:t>
      </w:r>
      <w:r>
        <w:rPr>
          <w:rStyle w:val="hljs-builtin"/>
          <w:rFonts w:ascii="Consolas" w:hAnsi="Consolas"/>
          <w:color w:val="397300"/>
          <w:sz w:val="20"/>
          <w:szCs w:val="20"/>
        </w:rPr>
        <w:t>JSON</w:t>
      </w:r>
      <w:r>
        <w:rPr>
          <w:rStyle w:val="javascript"/>
          <w:rFonts w:ascii="Consolas" w:hAnsi="Consolas"/>
          <w:color w:val="444444"/>
          <w:sz w:val="20"/>
          <w:szCs w:val="20"/>
        </w:rPr>
        <w:t>.stringify(response));</w:t>
      </w:r>
    </w:p>
    <w:p w14:paraId="246B632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alert(response.data[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].username);</w:t>
      </w:r>
    </w:p>
    <w:p w14:paraId="46C8245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})</w:t>
      </w:r>
    </w:p>
    <w:p w14:paraId="0726EE8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</w:t>
      </w:r>
    </w:p>
    <w:p w14:paraId="7B9991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4D6EC66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create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2DBDD8D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init();</w:t>
      </w:r>
    </w:p>
    <w:p w14:paraId="6734D39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</w:t>
      </w:r>
    </w:p>
    <w:p w14:paraId="70A67B7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);</w:t>
      </w:r>
    </w:p>
    <w:p w14:paraId="3DDB206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76F4A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09446F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3744B13" w14:textId="6A72835C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</w:t>
      </w:r>
      <w:r>
        <w:rPr>
          <w:rFonts w:ascii="Segoe UI" w:hAnsi="Segoe UI" w:cs="Segoe UI"/>
          <w:color w:val="333333"/>
        </w:rPr>
        <w:t>response</w:t>
      </w:r>
      <w:r>
        <w:rPr>
          <w:rFonts w:ascii="Segoe UI" w:hAnsi="Segoe UI" w:cs="Segoe UI"/>
          <w:color w:val="333333"/>
        </w:rPr>
        <w:t>需要调用</w:t>
      </w:r>
      <w:r>
        <w:rPr>
          <w:rFonts w:ascii="Segoe UI" w:hAnsi="Segoe UI" w:cs="Segoe UI"/>
          <w:color w:val="333333"/>
        </w:rPr>
        <w:t>response.data</w:t>
      </w:r>
      <w:r>
        <w:rPr>
          <w:rFonts w:ascii="Segoe UI" w:hAnsi="Segoe UI" w:cs="Segoe UI"/>
          <w:color w:val="333333"/>
        </w:rPr>
        <w:t>才可以调用真正的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</w:t>
      </w:r>
    </w:p>
    <w:p w14:paraId="0F70F8B7" w14:textId="3091E62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679A23AE" wp14:editId="021D13EC">
            <wp:extent cx="4477385" cy="2432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2BAA" w14:textId="02002CC2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4" w:name="小结-"/>
      <w:r w:rsidRPr="003C724E">
        <w:rPr>
          <w:rFonts w:ascii="Segoe UI" w:hAnsi="Segoe UI" w:cs="Segoe UI"/>
          <w:color w:val="333333"/>
          <w:sz w:val="30"/>
          <w:szCs w:val="30"/>
        </w:rPr>
        <w:t>【小结】</w:t>
      </w:r>
      <w:bookmarkEnd w:id="4"/>
    </w:p>
    <w:p w14:paraId="7A5218E2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页面引入</w:t>
      </w:r>
      <w:r>
        <w:rPr>
          <w:rFonts w:ascii="Segoe UI" w:hAnsi="Segoe UI" w:cs="Segoe UI"/>
          <w:color w:val="333333"/>
        </w:rPr>
        <w:t>axios</w:t>
      </w:r>
    </w:p>
    <w:p w14:paraId="3A918752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学会</w:t>
      </w:r>
      <w:r>
        <w:rPr>
          <w:rFonts w:ascii="Segoe UI" w:hAnsi="Segoe UI" w:cs="Segoe UI"/>
          <w:color w:val="333333"/>
        </w:rPr>
        <w:t>get</w:t>
      </w:r>
      <w:r>
        <w:rPr>
          <w:rFonts w:ascii="Segoe UI" w:hAnsi="Segoe UI" w:cs="Segoe UI"/>
          <w:color w:val="333333"/>
        </w:rPr>
        <w:t>请求和</w:t>
      </w:r>
      <w:r>
        <w:rPr>
          <w:rFonts w:ascii="Segoe UI" w:hAnsi="Segoe UI" w:cs="Segoe UI"/>
          <w:color w:val="333333"/>
        </w:rPr>
        <w:t>post</w:t>
      </w:r>
      <w:r>
        <w:rPr>
          <w:rFonts w:ascii="Segoe UI" w:hAnsi="Segoe UI" w:cs="Segoe UI"/>
          <w:color w:val="333333"/>
        </w:rPr>
        <w:t>请求</w:t>
      </w:r>
    </w:p>
    <w:p w14:paraId="7C0119F2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get</w:t>
      </w:r>
      <w:r>
        <w:rPr>
          <w:rFonts w:ascii="Segoe UI" w:hAnsi="Segoe UI" w:cs="Segoe UI"/>
          <w:color w:val="333333"/>
        </w:rPr>
        <w:t>请求</w:t>
      </w:r>
    </w:p>
    <w:p w14:paraId="2BC5478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通过给定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ID</w:t>
      </w:r>
      <w:r>
        <w:rPr>
          <w:rStyle w:val="hljs-comment"/>
          <w:rFonts w:ascii="Consolas" w:hAnsi="Consolas"/>
          <w:color w:val="888888"/>
          <w:sz w:val="20"/>
          <w:szCs w:val="20"/>
        </w:rPr>
        <w:t>来发送请求</w:t>
      </w:r>
    </w:p>
    <w:p w14:paraId="71A2139C" w14:textId="7A14BE8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get(</w:t>
      </w:r>
      <w:r>
        <w:rPr>
          <w:rStyle w:val="hljs-string"/>
          <w:rFonts w:ascii="Consolas" w:hAnsi="Consolas"/>
          <w:color w:val="880000"/>
          <w:sz w:val="20"/>
          <w:szCs w:val="20"/>
        </w:rPr>
        <w:t>'/user?ID=12345'</w:t>
      </w:r>
      <w:r>
        <w:rPr>
          <w:rStyle w:val="HTML1"/>
          <w:rFonts w:ascii="Consolas" w:hAnsi="Consolas"/>
          <w:color w:val="444444"/>
          <w:sz w:val="20"/>
          <w:szCs w:val="20"/>
        </w:rPr>
        <w:t>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ponse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1D7499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response);</w:t>
      </w:r>
    </w:p>
    <w:p w14:paraId="10659F0E" w14:textId="0FAA85D3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catch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rr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5938B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err);</w:t>
      </w:r>
    </w:p>
    <w:p w14:paraId="14B66B10" w14:textId="1BDCA0E2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finally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535FE0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7360569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51E6FA8E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ost</w:t>
      </w:r>
      <w:r>
        <w:rPr>
          <w:rFonts w:ascii="Segoe UI" w:hAnsi="Segoe UI" w:cs="Segoe UI"/>
          <w:color w:val="333333"/>
        </w:rPr>
        <w:t>请求</w:t>
      </w:r>
    </w:p>
    <w:p w14:paraId="3C58808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post(</w:t>
      </w:r>
      <w:r>
        <w:rPr>
          <w:rStyle w:val="hljs-string"/>
          <w:rFonts w:ascii="Consolas" w:hAnsi="Consolas"/>
          <w:color w:val="880000"/>
          <w:sz w:val="20"/>
          <w:szCs w:val="20"/>
        </w:rPr>
        <w:t>'/user'</w:t>
      </w:r>
      <w:r>
        <w:rPr>
          <w:rStyle w:val="HTML1"/>
          <w:rFonts w:ascii="Consolas" w:hAnsi="Consolas"/>
          <w:color w:val="444444"/>
          <w:sz w:val="20"/>
          <w:szCs w:val="20"/>
        </w:rPr>
        <w:t>,{</w:t>
      </w:r>
    </w:p>
    <w:p w14:paraId="2A4771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name: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张三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11D4F11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age:</w:t>
      </w:r>
      <w:r>
        <w:rPr>
          <w:rStyle w:val="hljs-string"/>
          <w:rFonts w:ascii="Consolas" w:hAnsi="Consolas"/>
          <w:color w:val="880000"/>
          <w:sz w:val="20"/>
          <w:szCs w:val="20"/>
        </w:rPr>
        <w:t>'22'</w:t>
      </w:r>
    </w:p>
    <w:p w14:paraId="31313C2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48DD33E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res);</w:t>
      </w:r>
    </w:p>
    <w:p w14:paraId="691D044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catch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rr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193AE09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err);</w:t>
      </w:r>
    </w:p>
    <w:p w14:paraId="10BAF466" w14:textId="1EB407A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finally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F3E9A6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FB5B4A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7426FEC5" w14:textId="4F0276CC" w:rsidR="002A7CCC" w:rsidRPr="00D36911" w:rsidRDefault="00D36911" w:rsidP="00220B7B">
      <w:pPr>
        <w:pStyle w:val="a9"/>
        <w:spacing w:before="0" w:beforeAutospacing="0"/>
        <w:rPr>
          <w:rStyle w:val="40"/>
          <w:rFonts w:ascii="Tahoma" w:eastAsia="微软雅黑" w:hAnsi="Tahoma" w:cs="Times New Roman"/>
          <w:b w:val="0"/>
          <w:sz w:val="24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编写案例代码，调用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</w:t>
      </w:r>
    </w:p>
    <w:sectPr w:rsidR="002A7CCC" w:rsidRPr="00D36911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5B083" w14:textId="77777777" w:rsidR="005F25D9" w:rsidRDefault="005F25D9">
      <w:pPr>
        <w:spacing w:after="0"/>
      </w:pPr>
      <w:r>
        <w:separator/>
      </w:r>
    </w:p>
  </w:endnote>
  <w:endnote w:type="continuationSeparator" w:id="0">
    <w:p w14:paraId="6AE95832" w14:textId="77777777" w:rsidR="005F25D9" w:rsidRDefault="005F2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D70B" w14:textId="77777777" w:rsidR="002039E1" w:rsidRDefault="002039E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441B5" w14:textId="77777777" w:rsidR="005F25D9" w:rsidRDefault="005F25D9">
      <w:pPr>
        <w:spacing w:after="0"/>
      </w:pPr>
      <w:r>
        <w:separator/>
      </w:r>
    </w:p>
  </w:footnote>
  <w:footnote w:type="continuationSeparator" w:id="0">
    <w:p w14:paraId="57EA119A" w14:textId="77777777" w:rsidR="005F25D9" w:rsidRDefault="005F25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56CF" w14:textId="77777777" w:rsidR="002039E1" w:rsidRDefault="005F25D9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06CB" w14:textId="77777777" w:rsidR="002039E1" w:rsidRDefault="005F25D9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2039E1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4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786" w14:textId="77777777" w:rsidR="002039E1" w:rsidRDefault="005F25D9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859"/>
    <w:multiLevelType w:val="multilevel"/>
    <w:tmpl w:val="65D4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3611B"/>
    <w:multiLevelType w:val="multilevel"/>
    <w:tmpl w:val="14BC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5136"/>
    <w:multiLevelType w:val="multilevel"/>
    <w:tmpl w:val="7B2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A7FD1"/>
    <w:multiLevelType w:val="multilevel"/>
    <w:tmpl w:val="B8EA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07184"/>
    <w:multiLevelType w:val="hybridMultilevel"/>
    <w:tmpl w:val="4340662E"/>
    <w:lvl w:ilvl="0" w:tplc="06ECE3B4">
      <w:start w:val="1"/>
      <w:numFmt w:val="bullet"/>
      <w:lvlText w:val="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5" w15:restartNumberingAfterBreak="0">
    <w:nsid w:val="168E0375"/>
    <w:multiLevelType w:val="multilevel"/>
    <w:tmpl w:val="A94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434C7"/>
    <w:multiLevelType w:val="multilevel"/>
    <w:tmpl w:val="C2C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920DB"/>
    <w:multiLevelType w:val="multilevel"/>
    <w:tmpl w:val="4D0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20C49"/>
    <w:multiLevelType w:val="multilevel"/>
    <w:tmpl w:val="F85A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85E"/>
    <w:rsid w:val="0000716F"/>
    <w:rsid w:val="00010584"/>
    <w:rsid w:val="000105BD"/>
    <w:rsid w:val="00011E13"/>
    <w:rsid w:val="00016473"/>
    <w:rsid w:val="000200A3"/>
    <w:rsid w:val="00030488"/>
    <w:rsid w:val="0003755A"/>
    <w:rsid w:val="00042CFB"/>
    <w:rsid w:val="00043132"/>
    <w:rsid w:val="00045939"/>
    <w:rsid w:val="00045D9B"/>
    <w:rsid w:val="00051657"/>
    <w:rsid w:val="00054633"/>
    <w:rsid w:val="00055B20"/>
    <w:rsid w:val="0006715A"/>
    <w:rsid w:val="00070A43"/>
    <w:rsid w:val="000746EA"/>
    <w:rsid w:val="00084652"/>
    <w:rsid w:val="00085AA9"/>
    <w:rsid w:val="00093FA1"/>
    <w:rsid w:val="00097F87"/>
    <w:rsid w:val="000A4729"/>
    <w:rsid w:val="000C0775"/>
    <w:rsid w:val="000C3018"/>
    <w:rsid w:val="000D01EA"/>
    <w:rsid w:val="000D119E"/>
    <w:rsid w:val="000D3B8C"/>
    <w:rsid w:val="000D3C02"/>
    <w:rsid w:val="000E607C"/>
    <w:rsid w:val="000F08C7"/>
    <w:rsid w:val="000F64CD"/>
    <w:rsid w:val="000F6E8E"/>
    <w:rsid w:val="00104D91"/>
    <w:rsid w:val="00112E33"/>
    <w:rsid w:val="00113356"/>
    <w:rsid w:val="00114C37"/>
    <w:rsid w:val="001175C2"/>
    <w:rsid w:val="00120B0B"/>
    <w:rsid w:val="00140907"/>
    <w:rsid w:val="00142C9A"/>
    <w:rsid w:val="0015254E"/>
    <w:rsid w:val="00163A78"/>
    <w:rsid w:val="001665AA"/>
    <w:rsid w:val="00170639"/>
    <w:rsid w:val="00171441"/>
    <w:rsid w:val="001745F7"/>
    <w:rsid w:val="001801A4"/>
    <w:rsid w:val="00182265"/>
    <w:rsid w:val="00183288"/>
    <w:rsid w:val="00196992"/>
    <w:rsid w:val="001A053B"/>
    <w:rsid w:val="001A24C0"/>
    <w:rsid w:val="001A3DE2"/>
    <w:rsid w:val="001A3FD1"/>
    <w:rsid w:val="001B0720"/>
    <w:rsid w:val="001B3E74"/>
    <w:rsid w:val="001B62BA"/>
    <w:rsid w:val="001C648D"/>
    <w:rsid w:val="001D3A67"/>
    <w:rsid w:val="001D5EAC"/>
    <w:rsid w:val="001E15C1"/>
    <w:rsid w:val="001E2BA9"/>
    <w:rsid w:val="001F54AB"/>
    <w:rsid w:val="001F63D8"/>
    <w:rsid w:val="00202CC8"/>
    <w:rsid w:val="002039E1"/>
    <w:rsid w:val="002103D8"/>
    <w:rsid w:val="00212A5F"/>
    <w:rsid w:val="00213F4B"/>
    <w:rsid w:val="0021545C"/>
    <w:rsid w:val="002173CB"/>
    <w:rsid w:val="00220B7B"/>
    <w:rsid w:val="00226927"/>
    <w:rsid w:val="00232BDC"/>
    <w:rsid w:val="002335B6"/>
    <w:rsid w:val="00234273"/>
    <w:rsid w:val="00250B24"/>
    <w:rsid w:val="00253FC1"/>
    <w:rsid w:val="0025517B"/>
    <w:rsid w:val="00257555"/>
    <w:rsid w:val="0026054D"/>
    <w:rsid w:val="002644EB"/>
    <w:rsid w:val="00264770"/>
    <w:rsid w:val="00266ADD"/>
    <w:rsid w:val="0027280B"/>
    <w:rsid w:val="00277DD9"/>
    <w:rsid w:val="0028123A"/>
    <w:rsid w:val="00291C9D"/>
    <w:rsid w:val="00292CEC"/>
    <w:rsid w:val="00293981"/>
    <w:rsid w:val="002A02DC"/>
    <w:rsid w:val="002A51F0"/>
    <w:rsid w:val="002A7CCC"/>
    <w:rsid w:val="002B3052"/>
    <w:rsid w:val="002C0891"/>
    <w:rsid w:val="002C0A7D"/>
    <w:rsid w:val="002C2064"/>
    <w:rsid w:val="002C4C09"/>
    <w:rsid w:val="002C57DC"/>
    <w:rsid w:val="002C6396"/>
    <w:rsid w:val="002C6D5E"/>
    <w:rsid w:val="002C6EE2"/>
    <w:rsid w:val="002C775E"/>
    <w:rsid w:val="002D0EF3"/>
    <w:rsid w:val="002D1CA8"/>
    <w:rsid w:val="002E336C"/>
    <w:rsid w:val="002E5430"/>
    <w:rsid w:val="002F3786"/>
    <w:rsid w:val="002F73A4"/>
    <w:rsid w:val="003011A3"/>
    <w:rsid w:val="00301EC6"/>
    <w:rsid w:val="003179E5"/>
    <w:rsid w:val="00320952"/>
    <w:rsid w:val="00321573"/>
    <w:rsid w:val="00323B43"/>
    <w:rsid w:val="003364E5"/>
    <w:rsid w:val="00340177"/>
    <w:rsid w:val="0034289B"/>
    <w:rsid w:val="00346027"/>
    <w:rsid w:val="00351A00"/>
    <w:rsid w:val="00353DA9"/>
    <w:rsid w:val="003549DA"/>
    <w:rsid w:val="00354CB2"/>
    <w:rsid w:val="00363BE9"/>
    <w:rsid w:val="003644C7"/>
    <w:rsid w:val="00367696"/>
    <w:rsid w:val="003805DF"/>
    <w:rsid w:val="0038082B"/>
    <w:rsid w:val="00380E66"/>
    <w:rsid w:val="0039477F"/>
    <w:rsid w:val="00396DEE"/>
    <w:rsid w:val="00397701"/>
    <w:rsid w:val="00397FB9"/>
    <w:rsid w:val="003A4207"/>
    <w:rsid w:val="003B10C0"/>
    <w:rsid w:val="003B26A9"/>
    <w:rsid w:val="003B4C48"/>
    <w:rsid w:val="003C6A8C"/>
    <w:rsid w:val="003C724E"/>
    <w:rsid w:val="003D129E"/>
    <w:rsid w:val="003D2B3F"/>
    <w:rsid w:val="003D37D8"/>
    <w:rsid w:val="003E16DC"/>
    <w:rsid w:val="003E4865"/>
    <w:rsid w:val="003E4A3C"/>
    <w:rsid w:val="003E5A0F"/>
    <w:rsid w:val="003F5398"/>
    <w:rsid w:val="004060A1"/>
    <w:rsid w:val="004129BF"/>
    <w:rsid w:val="00412D68"/>
    <w:rsid w:val="00420FFC"/>
    <w:rsid w:val="00426133"/>
    <w:rsid w:val="00433BDB"/>
    <w:rsid w:val="004358AB"/>
    <w:rsid w:val="00441703"/>
    <w:rsid w:val="004427D0"/>
    <w:rsid w:val="004461E5"/>
    <w:rsid w:val="0044634F"/>
    <w:rsid w:val="00446DFF"/>
    <w:rsid w:val="00455170"/>
    <w:rsid w:val="004555AF"/>
    <w:rsid w:val="00457831"/>
    <w:rsid w:val="00464EB0"/>
    <w:rsid w:val="00471747"/>
    <w:rsid w:val="00484EE1"/>
    <w:rsid w:val="00485305"/>
    <w:rsid w:val="0048730C"/>
    <w:rsid w:val="00493084"/>
    <w:rsid w:val="004A319C"/>
    <w:rsid w:val="004A550C"/>
    <w:rsid w:val="004B2CC0"/>
    <w:rsid w:val="004B6F63"/>
    <w:rsid w:val="004D2507"/>
    <w:rsid w:val="004E4295"/>
    <w:rsid w:val="004E4973"/>
    <w:rsid w:val="004E7D81"/>
    <w:rsid w:val="00500EC6"/>
    <w:rsid w:val="00511330"/>
    <w:rsid w:val="00516E26"/>
    <w:rsid w:val="00523165"/>
    <w:rsid w:val="005237EE"/>
    <w:rsid w:val="0053315B"/>
    <w:rsid w:val="00540A77"/>
    <w:rsid w:val="0054454E"/>
    <w:rsid w:val="00562ADD"/>
    <w:rsid w:val="0056352D"/>
    <w:rsid w:val="00563831"/>
    <w:rsid w:val="00567309"/>
    <w:rsid w:val="0057045E"/>
    <w:rsid w:val="00580CCD"/>
    <w:rsid w:val="00596BE0"/>
    <w:rsid w:val="005A1CBD"/>
    <w:rsid w:val="005B07C9"/>
    <w:rsid w:val="005D0527"/>
    <w:rsid w:val="005D2126"/>
    <w:rsid w:val="005D2E44"/>
    <w:rsid w:val="005E3674"/>
    <w:rsid w:val="005F0E13"/>
    <w:rsid w:val="005F25D7"/>
    <w:rsid w:val="005F25D9"/>
    <w:rsid w:val="006009CA"/>
    <w:rsid w:val="00603DED"/>
    <w:rsid w:val="006063B0"/>
    <w:rsid w:val="00611038"/>
    <w:rsid w:val="00612C92"/>
    <w:rsid w:val="00616D68"/>
    <w:rsid w:val="006203C8"/>
    <w:rsid w:val="00621F99"/>
    <w:rsid w:val="00626A18"/>
    <w:rsid w:val="006345F5"/>
    <w:rsid w:val="00634C0A"/>
    <w:rsid w:val="00636D0B"/>
    <w:rsid w:val="00637149"/>
    <w:rsid w:val="0063768A"/>
    <w:rsid w:val="006414CB"/>
    <w:rsid w:val="00642906"/>
    <w:rsid w:val="00645237"/>
    <w:rsid w:val="00655F70"/>
    <w:rsid w:val="0065698E"/>
    <w:rsid w:val="00665448"/>
    <w:rsid w:val="0066552E"/>
    <w:rsid w:val="00670329"/>
    <w:rsid w:val="00676670"/>
    <w:rsid w:val="00681804"/>
    <w:rsid w:val="006915B0"/>
    <w:rsid w:val="0069794C"/>
    <w:rsid w:val="006A24BA"/>
    <w:rsid w:val="006A3EFF"/>
    <w:rsid w:val="006A5BD8"/>
    <w:rsid w:val="006B3251"/>
    <w:rsid w:val="006B4994"/>
    <w:rsid w:val="006B51BC"/>
    <w:rsid w:val="006B73F5"/>
    <w:rsid w:val="006D067B"/>
    <w:rsid w:val="006D6A72"/>
    <w:rsid w:val="006E27CF"/>
    <w:rsid w:val="006F0597"/>
    <w:rsid w:val="006F14FB"/>
    <w:rsid w:val="006F3CA0"/>
    <w:rsid w:val="006F4EDF"/>
    <w:rsid w:val="00706A28"/>
    <w:rsid w:val="00712E47"/>
    <w:rsid w:val="00716400"/>
    <w:rsid w:val="00717233"/>
    <w:rsid w:val="00717CD5"/>
    <w:rsid w:val="00730630"/>
    <w:rsid w:val="0073142D"/>
    <w:rsid w:val="007329CB"/>
    <w:rsid w:val="0074093A"/>
    <w:rsid w:val="00743EDF"/>
    <w:rsid w:val="007503D3"/>
    <w:rsid w:val="00757E24"/>
    <w:rsid w:val="00763A36"/>
    <w:rsid w:val="007746DF"/>
    <w:rsid w:val="0077574F"/>
    <w:rsid w:val="007812A6"/>
    <w:rsid w:val="00782107"/>
    <w:rsid w:val="00795A4B"/>
    <w:rsid w:val="007A1DF9"/>
    <w:rsid w:val="007A34A3"/>
    <w:rsid w:val="007A4590"/>
    <w:rsid w:val="007C7BFC"/>
    <w:rsid w:val="007D39E0"/>
    <w:rsid w:val="007D4389"/>
    <w:rsid w:val="007D7017"/>
    <w:rsid w:val="007E0509"/>
    <w:rsid w:val="007E066C"/>
    <w:rsid w:val="007E3153"/>
    <w:rsid w:val="007F00FC"/>
    <w:rsid w:val="007F1FE3"/>
    <w:rsid w:val="008050BD"/>
    <w:rsid w:val="00811F85"/>
    <w:rsid w:val="008253DB"/>
    <w:rsid w:val="00831BBD"/>
    <w:rsid w:val="008408D6"/>
    <w:rsid w:val="00843388"/>
    <w:rsid w:val="00845807"/>
    <w:rsid w:val="0085698B"/>
    <w:rsid w:val="008605C5"/>
    <w:rsid w:val="00864AA7"/>
    <w:rsid w:val="0086557D"/>
    <w:rsid w:val="00871891"/>
    <w:rsid w:val="00886897"/>
    <w:rsid w:val="0089222C"/>
    <w:rsid w:val="00895DA6"/>
    <w:rsid w:val="008B2106"/>
    <w:rsid w:val="008B43D3"/>
    <w:rsid w:val="008B57E7"/>
    <w:rsid w:val="008B7726"/>
    <w:rsid w:val="008C0C57"/>
    <w:rsid w:val="008C48D6"/>
    <w:rsid w:val="008C559D"/>
    <w:rsid w:val="008D02B1"/>
    <w:rsid w:val="008E1A8B"/>
    <w:rsid w:val="008E5E68"/>
    <w:rsid w:val="008E7221"/>
    <w:rsid w:val="008F0EAE"/>
    <w:rsid w:val="008F241D"/>
    <w:rsid w:val="008F393C"/>
    <w:rsid w:val="008F5043"/>
    <w:rsid w:val="009029ED"/>
    <w:rsid w:val="00903714"/>
    <w:rsid w:val="009047A0"/>
    <w:rsid w:val="009111D5"/>
    <w:rsid w:val="0091351C"/>
    <w:rsid w:val="009138AC"/>
    <w:rsid w:val="0092238C"/>
    <w:rsid w:val="00922BE6"/>
    <w:rsid w:val="00924965"/>
    <w:rsid w:val="00925CF4"/>
    <w:rsid w:val="00936051"/>
    <w:rsid w:val="00945614"/>
    <w:rsid w:val="009546D8"/>
    <w:rsid w:val="00961B81"/>
    <w:rsid w:val="00963072"/>
    <w:rsid w:val="0096693B"/>
    <w:rsid w:val="009672CE"/>
    <w:rsid w:val="00970F35"/>
    <w:rsid w:val="0097197A"/>
    <w:rsid w:val="00971990"/>
    <w:rsid w:val="00974689"/>
    <w:rsid w:val="00975443"/>
    <w:rsid w:val="009878F2"/>
    <w:rsid w:val="00992304"/>
    <w:rsid w:val="00995E1F"/>
    <w:rsid w:val="009A0165"/>
    <w:rsid w:val="009A16D4"/>
    <w:rsid w:val="009A33AC"/>
    <w:rsid w:val="009A798C"/>
    <w:rsid w:val="009B5687"/>
    <w:rsid w:val="009B5CF9"/>
    <w:rsid w:val="009B68A0"/>
    <w:rsid w:val="009B6EA6"/>
    <w:rsid w:val="009C0818"/>
    <w:rsid w:val="009C1749"/>
    <w:rsid w:val="009C3CBC"/>
    <w:rsid w:val="009C4B56"/>
    <w:rsid w:val="009C650B"/>
    <w:rsid w:val="009E3594"/>
    <w:rsid w:val="009E69C4"/>
    <w:rsid w:val="009E6DB2"/>
    <w:rsid w:val="009E6E49"/>
    <w:rsid w:val="009F1A01"/>
    <w:rsid w:val="009F2AA9"/>
    <w:rsid w:val="00A00025"/>
    <w:rsid w:val="00A03A23"/>
    <w:rsid w:val="00A0439E"/>
    <w:rsid w:val="00A115FA"/>
    <w:rsid w:val="00A121F5"/>
    <w:rsid w:val="00A129DD"/>
    <w:rsid w:val="00A14318"/>
    <w:rsid w:val="00A14D83"/>
    <w:rsid w:val="00A24D99"/>
    <w:rsid w:val="00A26EA3"/>
    <w:rsid w:val="00A27027"/>
    <w:rsid w:val="00A35477"/>
    <w:rsid w:val="00A35DFD"/>
    <w:rsid w:val="00A37F79"/>
    <w:rsid w:val="00A5013A"/>
    <w:rsid w:val="00A649CA"/>
    <w:rsid w:val="00A6708F"/>
    <w:rsid w:val="00A67096"/>
    <w:rsid w:val="00A72109"/>
    <w:rsid w:val="00A72801"/>
    <w:rsid w:val="00A75497"/>
    <w:rsid w:val="00A77046"/>
    <w:rsid w:val="00A7752B"/>
    <w:rsid w:val="00A8570B"/>
    <w:rsid w:val="00A876CC"/>
    <w:rsid w:val="00A90E61"/>
    <w:rsid w:val="00A90F49"/>
    <w:rsid w:val="00A91B00"/>
    <w:rsid w:val="00A923E4"/>
    <w:rsid w:val="00A96184"/>
    <w:rsid w:val="00AA09CD"/>
    <w:rsid w:val="00AA6D17"/>
    <w:rsid w:val="00AB0C60"/>
    <w:rsid w:val="00AB0E27"/>
    <w:rsid w:val="00AB3B4E"/>
    <w:rsid w:val="00AB4E03"/>
    <w:rsid w:val="00AC483E"/>
    <w:rsid w:val="00AD3694"/>
    <w:rsid w:val="00AE1263"/>
    <w:rsid w:val="00AE18E5"/>
    <w:rsid w:val="00AE3D6C"/>
    <w:rsid w:val="00AE6637"/>
    <w:rsid w:val="00AF10C6"/>
    <w:rsid w:val="00AF2763"/>
    <w:rsid w:val="00AF4E2D"/>
    <w:rsid w:val="00AF76B0"/>
    <w:rsid w:val="00AF7A0B"/>
    <w:rsid w:val="00B03587"/>
    <w:rsid w:val="00B11096"/>
    <w:rsid w:val="00B127F4"/>
    <w:rsid w:val="00B131A7"/>
    <w:rsid w:val="00B1552E"/>
    <w:rsid w:val="00B15F23"/>
    <w:rsid w:val="00B227D5"/>
    <w:rsid w:val="00B24EC3"/>
    <w:rsid w:val="00B30040"/>
    <w:rsid w:val="00B4588E"/>
    <w:rsid w:val="00B7680E"/>
    <w:rsid w:val="00B81238"/>
    <w:rsid w:val="00B901B1"/>
    <w:rsid w:val="00B92FD0"/>
    <w:rsid w:val="00B95AE8"/>
    <w:rsid w:val="00B9682B"/>
    <w:rsid w:val="00BA060B"/>
    <w:rsid w:val="00BA2D0C"/>
    <w:rsid w:val="00BC13E4"/>
    <w:rsid w:val="00BC2F25"/>
    <w:rsid w:val="00BD0A1D"/>
    <w:rsid w:val="00BD61D4"/>
    <w:rsid w:val="00BD6EF4"/>
    <w:rsid w:val="00BE521E"/>
    <w:rsid w:val="00BE59C8"/>
    <w:rsid w:val="00BE78A0"/>
    <w:rsid w:val="00BF4052"/>
    <w:rsid w:val="00BF4693"/>
    <w:rsid w:val="00BF711D"/>
    <w:rsid w:val="00C00592"/>
    <w:rsid w:val="00C02BDD"/>
    <w:rsid w:val="00C03FAF"/>
    <w:rsid w:val="00C11651"/>
    <w:rsid w:val="00C11C85"/>
    <w:rsid w:val="00C237A7"/>
    <w:rsid w:val="00C250F2"/>
    <w:rsid w:val="00C25C81"/>
    <w:rsid w:val="00C276F9"/>
    <w:rsid w:val="00C379E5"/>
    <w:rsid w:val="00C41BC3"/>
    <w:rsid w:val="00C428E4"/>
    <w:rsid w:val="00C43837"/>
    <w:rsid w:val="00C4450D"/>
    <w:rsid w:val="00C450EA"/>
    <w:rsid w:val="00C453CB"/>
    <w:rsid w:val="00C55DAC"/>
    <w:rsid w:val="00C72993"/>
    <w:rsid w:val="00C862DA"/>
    <w:rsid w:val="00C878D9"/>
    <w:rsid w:val="00C91612"/>
    <w:rsid w:val="00CA07E0"/>
    <w:rsid w:val="00CA1105"/>
    <w:rsid w:val="00CA4353"/>
    <w:rsid w:val="00CA5D39"/>
    <w:rsid w:val="00CB33F4"/>
    <w:rsid w:val="00CB4C6F"/>
    <w:rsid w:val="00CC0381"/>
    <w:rsid w:val="00CC065A"/>
    <w:rsid w:val="00CC1233"/>
    <w:rsid w:val="00CC1D8F"/>
    <w:rsid w:val="00CD4764"/>
    <w:rsid w:val="00CD77CE"/>
    <w:rsid w:val="00CE3DC5"/>
    <w:rsid w:val="00CE4A38"/>
    <w:rsid w:val="00CE6551"/>
    <w:rsid w:val="00CF3E35"/>
    <w:rsid w:val="00D0595D"/>
    <w:rsid w:val="00D10E62"/>
    <w:rsid w:val="00D12B3A"/>
    <w:rsid w:val="00D13CFC"/>
    <w:rsid w:val="00D26951"/>
    <w:rsid w:val="00D31D50"/>
    <w:rsid w:val="00D32761"/>
    <w:rsid w:val="00D3531F"/>
    <w:rsid w:val="00D36911"/>
    <w:rsid w:val="00D37B94"/>
    <w:rsid w:val="00D42516"/>
    <w:rsid w:val="00D44F90"/>
    <w:rsid w:val="00D52D0E"/>
    <w:rsid w:val="00D64695"/>
    <w:rsid w:val="00D71399"/>
    <w:rsid w:val="00D7267A"/>
    <w:rsid w:val="00D73540"/>
    <w:rsid w:val="00D82E67"/>
    <w:rsid w:val="00D854DA"/>
    <w:rsid w:val="00D8716D"/>
    <w:rsid w:val="00D96B9E"/>
    <w:rsid w:val="00D97EFB"/>
    <w:rsid w:val="00DA4BE6"/>
    <w:rsid w:val="00DB0801"/>
    <w:rsid w:val="00DB0A97"/>
    <w:rsid w:val="00DB2AB5"/>
    <w:rsid w:val="00DB434A"/>
    <w:rsid w:val="00DC1CF9"/>
    <w:rsid w:val="00DC6795"/>
    <w:rsid w:val="00DD34EA"/>
    <w:rsid w:val="00DE3415"/>
    <w:rsid w:val="00DF4A1B"/>
    <w:rsid w:val="00E047C7"/>
    <w:rsid w:val="00E04CAE"/>
    <w:rsid w:val="00E12E9F"/>
    <w:rsid w:val="00E146D3"/>
    <w:rsid w:val="00E2083D"/>
    <w:rsid w:val="00E20FB6"/>
    <w:rsid w:val="00E21411"/>
    <w:rsid w:val="00E41812"/>
    <w:rsid w:val="00E43362"/>
    <w:rsid w:val="00E44051"/>
    <w:rsid w:val="00E45DA6"/>
    <w:rsid w:val="00E52EC9"/>
    <w:rsid w:val="00E53AE9"/>
    <w:rsid w:val="00E54877"/>
    <w:rsid w:val="00E639B0"/>
    <w:rsid w:val="00E64F3D"/>
    <w:rsid w:val="00E67994"/>
    <w:rsid w:val="00E75807"/>
    <w:rsid w:val="00E77F32"/>
    <w:rsid w:val="00E800BA"/>
    <w:rsid w:val="00E82B60"/>
    <w:rsid w:val="00E85727"/>
    <w:rsid w:val="00E90107"/>
    <w:rsid w:val="00EA2E6F"/>
    <w:rsid w:val="00EB4DAD"/>
    <w:rsid w:val="00EB580C"/>
    <w:rsid w:val="00EB5E34"/>
    <w:rsid w:val="00EB78D4"/>
    <w:rsid w:val="00EC04E2"/>
    <w:rsid w:val="00EC0874"/>
    <w:rsid w:val="00EC08E7"/>
    <w:rsid w:val="00EC1FBB"/>
    <w:rsid w:val="00EC37D3"/>
    <w:rsid w:val="00EC7AF5"/>
    <w:rsid w:val="00ED5FC2"/>
    <w:rsid w:val="00ED5FF5"/>
    <w:rsid w:val="00EE5495"/>
    <w:rsid w:val="00EE77D6"/>
    <w:rsid w:val="00EF3374"/>
    <w:rsid w:val="00EF5FB7"/>
    <w:rsid w:val="00EF7D09"/>
    <w:rsid w:val="00F07053"/>
    <w:rsid w:val="00F10A2F"/>
    <w:rsid w:val="00F267DD"/>
    <w:rsid w:val="00F27AE8"/>
    <w:rsid w:val="00F34458"/>
    <w:rsid w:val="00F370DC"/>
    <w:rsid w:val="00F43084"/>
    <w:rsid w:val="00F4398E"/>
    <w:rsid w:val="00F52D95"/>
    <w:rsid w:val="00F53741"/>
    <w:rsid w:val="00F609F7"/>
    <w:rsid w:val="00F709AF"/>
    <w:rsid w:val="00F82D31"/>
    <w:rsid w:val="00F84968"/>
    <w:rsid w:val="00F85B84"/>
    <w:rsid w:val="00F87F4B"/>
    <w:rsid w:val="00F95C59"/>
    <w:rsid w:val="00FA32B3"/>
    <w:rsid w:val="00FB0905"/>
    <w:rsid w:val="00FB2630"/>
    <w:rsid w:val="00FB310A"/>
    <w:rsid w:val="00FB5446"/>
    <w:rsid w:val="00FC0721"/>
    <w:rsid w:val="00FC24A5"/>
    <w:rsid w:val="00FC2C8D"/>
    <w:rsid w:val="00FC72B4"/>
    <w:rsid w:val="00FD2599"/>
    <w:rsid w:val="00FD593A"/>
    <w:rsid w:val="00FD611F"/>
    <w:rsid w:val="00FD7AF9"/>
    <w:rsid w:val="00FE3299"/>
    <w:rsid w:val="00FE4738"/>
    <w:rsid w:val="00FF2938"/>
    <w:rsid w:val="00FF2BA1"/>
    <w:rsid w:val="00FF4737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C9D"/>
    <w:rPr>
      <w:color w:val="605E5C"/>
      <w:shd w:val="clear" w:color="auto" w:fill="E1DFDD"/>
    </w:rPr>
  </w:style>
  <w:style w:type="character" w:customStyle="1" w:styleId="td-span">
    <w:name w:val="td-span"/>
    <w:basedOn w:val="a0"/>
    <w:rsid w:val="0034289B"/>
  </w:style>
  <w:style w:type="character" w:customStyle="1" w:styleId="40">
    <w:name w:val="标题 4 字符"/>
    <w:basedOn w:val="a0"/>
    <w:link w:val="4"/>
    <w:uiPriority w:val="9"/>
    <w:rsid w:val="002A7CC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2A7C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CCC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2A7CC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A7CCC"/>
  </w:style>
  <w:style w:type="character" w:customStyle="1" w:styleId="hljs-title">
    <w:name w:val="hljs-title"/>
    <w:basedOn w:val="a0"/>
    <w:rsid w:val="002A7CCC"/>
  </w:style>
  <w:style w:type="character" w:customStyle="1" w:styleId="hljs-comment">
    <w:name w:val="hljs-comment"/>
    <w:basedOn w:val="a0"/>
    <w:rsid w:val="002A7CCC"/>
  </w:style>
  <w:style w:type="character" w:customStyle="1" w:styleId="hljs-pi">
    <w:name w:val="hljs-pi"/>
    <w:basedOn w:val="a0"/>
    <w:rsid w:val="002A7CCC"/>
  </w:style>
  <w:style w:type="character" w:customStyle="1" w:styleId="hljs-attribute">
    <w:name w:val="hljs-attribute"/>
    <w:basedOn w:val="a0"/>
    <w:rsid w:val="002A7CCC"/>
  </w:style>
  <w:style w:type="character" w:customStyle="1" w:styleId="hljs-value">
    <w:name w:val="hljs-value"/>
    <w:basedOn w:val="a0"/>
    <w:rsid w:val="002A7CCC"/>
  </w:style>
  <w:style w:type="character" w:customStyle="1" w:styleId="hljs-keyword">
    <w:name w:val="hljs-keyword"/>
    <w:basedOn w:val="a0"/>
    <w:rsid w:val="002A7CCC"/>
  </w:style>
  <w:style w:type="character" w:customStyle="1" w:styleId="hljs-javadoc">
    <w:name w:val="hljs-javadoc"/>
    <w:basedOn w:val="a0"/>
    <w:rsid w:val="002A7CCC"/>
  </w:style>
  <w:style w:type="character" w:customStyle="1" w:styleId="hljs-javadoctag">
    <w:name w:val="hljs-javadoctag"/>
    <w:basedOn w:val="a0"/>
    <w:rsid w:val="002A7CCC"/>
  </w:style>
  <w:style w:type="character" w:customStyle="1" w:styleId="hljs-class">
    <w:name w:val="hljs-class"/>
    <w:basedOn w:val="a0"/>
    <w:rsid w:val="002A7CCC"/>
  </w:style>
  <w:style w:type="character" w:customStyle="1" w:styleId="hljs-function">
    <w:name w:val="hljs-function"/>
    <w:basedOn w:val="a0"/>
    <w:rsid w:val="002A7CCC"/>
  </w:style>
  <w:style w:type="character" w:customStyle="1" w:styleId="hljs-params">
    <w:name w:val="hljs-params"/>
    <w:basedOn w:val="a0"/>
    <w:rsid w:val="002A7CCC"/>
  </w:style>
  <w:style w:type="character" w:customStyle="1" w:styleId="hljs-annotation">
    <w:name w:val="hljs-annotation"/>
    <w:basedOn w:val="a0"/>
    <w:rsid w:val="002A7CCC"/>
  </w:style>
  <w:style w:type="character" w:customStyle="1" w:styleId="hljs-string">
    <w:name w:val="hljs-string"/>
    <w:basedOn w:val="a0"/>
    <w:rsid w:val="002A7CCC"/>
  </w:style>
  <w:style w:type="character" w:customStyle="1" w:styleId="hljs-variable">
    <w:name w:val="hljs-variable"/>
    <w:basedOn w:val="a0"/>
    <w:rsid w:val="002A7CCC"/>
  </w:style>
  <w:style w:type="character" w:customStyle="1" w:styleId="hljs-number">
    <w:name w:val="hljs-number"/>
    <w:basedOn w:val="a0"/>
    <w:rsid w:val="002A7CCC"/>
  </w:style>
  <w:style w:type="character" w:customStyle="1" w:styleId="hljs-doctype">
    <w:name w:val="hljs-doctype"/>
    <w:basedOn w:val="a0"/>
    <w:rsid w:val="00D36911"/>
  </w:style>
  <w:style w:type="character" w:customStyle="1" w:styleId="javascript">
    <w:name w:val="javascript"/>
    <w:basedOn w:val="a0"/>
    <w:rsid w:val="00D36911"/>
  </w:style>
  <w:style w:type="character" w:customStyle="1" w:styleId="xml">
    <w:name w:val="xml"/>
    <w:basedOn w:val="a0"/>
    <w:rsid w:val="00D36911"/>
  </w:style>
  <w:style w:type="character" w:customStyle="1" w:styleId="hljs-expression">
    <w:name w:val="hljs-expression"/>
    <w:basedOn w:val="a0"/>
    <w:rsid w:val="00D36911"/>
  </w:style>
  <w:style w:type="character" w:customStyle="1" w:styleId="hljs-literal">
    <w:name w:val="hljs-literal"/>
    <w:basedOn w:val="a0"/>
    <w:rsid w:val="00D36911"/>
  </w:style>
  <w:style w:type="character" w:customStyle="1" w:styleId="hljs-builtin">
    <w:name w:val="hljs-built_in"/>
    <w:basedOn w:val="a0"/>
    <w:rsid w:val="00D36911"/>
  </w:style>
  <w:style w:type="character" w:customStyle="1" w:styleId="css">
    <w:name w:val="css"/>
    <w:basedOn w:val="a0"/>
    <w:rsid w:val="00D36911"/>
  </w:style>
  <w:style w:type="character" w:customStyle="1" w:styleId="hljs-rules">
    <w:name w:val="hljs-rules"/>
    <w:basedOn w:val="a0"/>
    <w:rsid w:val="00D36911"/>
  </w:style>
  <w:style w:type="character" w:customStyle="1" w:styleId="hljs-rule">
    <w:name w:val="hljs-rule"/>
    <w:basedOn w:val="a0"/>
    <w:rsid w:val="00D36911"/>
  </w:style>
  <w:style w:type="character" w:customStyle="1" w:styleId="hljs-hexcolor">
    <w:name w:val="hljs-hexcolor"/>
    <w:basedOn w:val="a0"/>
    <w:rsid w:val="00D36911"/>
  </w:style>
  <w:style w:type="character" w:customStyle="1" w:styleId="hljs-regexp">
    <w:name w:val="hljs-regexp"/>
    <w:basedOn w:val="a0"/>
    <w:rsid w:val="00D3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agekit/vue-resource" TargetMode="External"/><Relationship Id="rId20" Type="http://schemas.openxmlformats.org/officeDocument/2006/relationships/hyperlink" Target="https://github.com/axios/axi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0</TotalTime>
  <Pages>1</Pages>
  <Words>1865</Words>
  <Characters>10636</Characters>
  <Application>Microsoft Office Word</Application>
  <DocSecurity>0</DocSecurity>
  <Lines>88</Lines>
  <Paragraphs>24</Paragraphs>
  <ScaleCrop>false</ScaleCrop>
  <Company>China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447</cp:revision>
  <dcterms:created xsi:type="dcterms:W3CDTF">2019-11-19T03:05:00Z</dcterms:created>
  <dcterms:modified xsi:type="dcterms:W3CDTF">2021-07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